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68" w:type="dxa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59"/>
        <w:gridCol w:w="12758"/>
        <w:gridCol w:w="851"/>
      </w:tblGrid>
      <w:tr w:rsidR="006022DE" w14:paraId="26DF5C1D" w14:textId="77777777" w:rsidTr="006800DA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1559" w:type="dxa"/>
          </w:tcPr>
          <w:p w14:paraId="0842A049" w14:textId="4E17950A" w:rsidR="006022DE" w:rsidRDefault="00196A5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782C006A" wp14:editId="0BFB988A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6350</wp:posOffset>
                      </wp:positionV>
                      <wp:extent cx="807085" cy="646430"/>
                      <wp:effectExtent l="0" t="0" r="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7085" cy="646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B18DB5E" w14:textId="77777777" w:rsidR="00E6312C" w:rsidRDefault="00E6312C">
                                  <w:r>
                                    <w:object w:dxaOrig="1238" w:dyaOrig="1194" w14:anchorId="4712BA09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5" type="#_x0000_t75" style="width:53.25pt;height:51pt" fillcolor="window">
                                        <v:imagedata r:id="rId6" o:title=""/>
                                      </v:shape>
                                      <o:OLEObject Type="Embed" ProgID="CorelDraw.Graphic.7" ShapeID="_x0000_i1025" DrawAspect="Content" ObjectID="_1735390215" r:id="rId7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C006A" id="Rectangle 2" o:spid="_x0000_s1026" style="position:absolute;margin-left:6.85pt;margin-top:.5pt;width:63.55pt;height:5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" o:allowincell="f" filled="f" stroked="f" strokeweight="0">
                      <v:textbox inset="0,0,0,0">
                        <w:txbxContent>
                          <w:p w14:paraId="4B18DB5E" w14:textId="77777777" w:rsidR="00E6312C" w:rsidRDefault="00E6312C">
                            <w:r>
                              <w:object w:dxaOrig="1238" w:dyaOrig="1194" w14:anchorId="4712BA09">
                                <v:shape id="_x0000_i1025" type="#_x0000_t75" style="width:53.25pt;height:51pt" fillcolor="window">
                                  <v:imagedata r:id="rId6" o:title=""/>
                                </v:shape>
                                <o:OLEObject Type="Embed" ProgID="CorelDraw.Graphic.7" ShapeID="_x0000_i1025" DrawAspect="Content" ObjectID="_1735390215" r:id="rId8"/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F0BD06E" w14:textId="77777777" w:rsidR="006022DE" w:rsidRDefault="006022DE"/>
        </w:tc>
        <w:tc>
          <w:tcPr>
            <w:tcW w:w="12758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62"/>
              <w:gridCol w:w="4739"/>
            </w:tblGrid>
            <w:tr w:rsidR="00FC370C" w:rsidRPr="00597489" w14:paraId="2530493F" w14:textId="77777777" w:rsidTr="00442936">
              <w:tc>
                <w:tcPr>
                  <w:tcW w:w="7862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noWrap/>
                </w:tcPr>
                <w:p w14:paraId="034809D8" w14:textId="77777777" w:rsidR="00FC370C" w:rsidRPr="00597489" w:rsidRDefault="00FC370C" w:rsidP="00157B7F">
                  <w:pPr>
                    <w:pStyle w:val="Nadpis1"/>
                    <w:spacing w:before="120" w:after="120"/>
                    <w:rPr>
                      <w:sz w:val="27"/>
                    </w:rPr>
                  </w:pPr>
                  <w:r w:rsidRPr="00597489">
                    <w:rPr>
                      <w:sz w:val="27"/>
                    </w:rPr>
                    <w:t xml:space="preserve">ODMĚNY FUNKCIONÁŘŮ </w:t>
                  </w:r>
                  <w:r w:rsidRPr="00597489">
                    <w:rPr>
                      <w:rFonts w:cs="Arial"/>
                      <w:sz w:val="27"/>
                    </w:rPr>
                    <w:t xml:space="preserve">SAMOSPRÁVY za období </w:t>
                  </w:r>
                </w:p>
              </w:tc>
              <w:tc>
                <w:tcPr>
                  <w:tcW w:w="47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noWrap/>
                  <w:vAlign w:val="center"/>
                </w:tcPr>
                <w:p w14:paraId="7DAE5CEF" w14:textId="77777777" w:rsidR="00FC370C" w:rsidRPr="00597489" w:rsidRDefault="00AD0693" w:rsidP="00DB3F20">
                  <w:pPr>
                    <w:pStyle w:val="Nadpis1"/>
                    <w:spacing w:before="80" w:after="80"/>
                    <w:rPr>
                      <w:sz w:val="27"/>
                    </w:rPr>
                  </w:pPr>
                  <w:r>
                    <w:rPr>
                      <w:sz w:val="2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sz w:val="27"/>
                    </w:rPr>
                    <w:instrText xml:space="preserve"> FORMTEXT </w:instrText>
                  </w:r>
                  <w:r>
                    <w:rPr>
                      <w:sz w:val="27"/>
                    </w:rPr>
                  </w:r>
                  <w:r>
                    <w:rPr>
                      <w:sz w:val="27"/>
                    </w:rPr>
                    <w:fldChar w:fldCharType="separate"/>
                  </w:r>
                  <w:r>
                    <w:rPr>
                      <w:noProof/>
                      <w:sz w:val="27"/>
                    </w:rPr>
                    <w:t> </w:t>
                  </w:r>
                  <w:r>
                    <w:rPr>
                      <w:noProof/>
                      <w:sz w:val="27"/>
                    </w:rPr>
                    <w:t> </w:t>
                  </w:r>
                  <w:r>
                    <w:rPr>
                      <w:noProof/>
                      <w:sz w:val="27"/>
                    </w:rPr>
                    <w:t> </w:t>
                  </w:r>
                  <w:r>
                    <w:rPr>
                      <w:noProof/>
                      <w:sz w:val="27"/>
                    </w:rPr>
                    <w:t> </w:t>
                  </w:r>
                  <w:r>
                    <w:rPr>
                      <w:noProof/>
                      <w:sz w:val="27"/>
                    </w:rPr>
                    <w:t> </w:t>
                  </w:r>
                  <w:r>
                    <w:rPr>
                      <w:sz w:val="27"/>
                    </w:rPr>
                    <w:fldChar w:fldCharType="end"/>
                  </w:r>
                </w:p>
              </w:tc>
            </w:tr>
          </w:tbl>
          <w:p w14:paraId="4876A936" w14:textId="77777777" w:rsidR="006800DA" w:rsidRPr="00FC370C" w:rsidRDefault="006800DA" w:rsidP="00FC370C">
            <w:pPr>
              <w:pStyle w:val="Nadpis1"/>
              <w:spacing w:before="0"/>
              <w:rPr>
                <w:sz w:val="27"/>
              </w:rPr>
            </w:pPr>
          </w:p>
        </w:tc>
        <w:tc>
          <w:tcPr>
            <w:tcW w:w="851" w:type="dxa"/>
          </w:tcPr>
          <w:p w14:paraId="0B4666B8" w14:textId="77777777" w:rsidR="006022DE" w:rsidRDefault="006022DE">
            <w:pPr>
              <w:rPr>
                <w:sz w:val="18"/>
              </w:rPr>
            </w:pPr>
          </w:p>
        </w:tc>
      </w:tr>
    </w:tbl>
    <w:p w14:paraId="61DD9202" w14:textId="77777777" w:rsidR="00FA4F71" w:rsidRPr="00FA2F34" w:rsidRDefault="00873D27" w:rsidP="00450F51">
      <w:pPr>
        <w:tabs>
          <w:tab w:val="left" w:pos="15168"/>
        </w:tabs>
        <w:spacing w:before="120" w:after="120"/>
        <w:ind w:left="142" w:right="624"/>
        <w:jc w:val="both"/>
        <w:rPr>
          <w:rFonts w:ascii="Arial" w:hAnsi="Arial" w:cs="Arial"/>
        </w:rPr>
      </w:pPr>
      <w:r w:rsidRPr="00FA2F34">
        <w:rPr>
          <w:rFonts w:ascii="Arial" w:hAnsi="Arial" w:cs="Arial"/>
        </w:rPr>
        <w:t xml:space="preserve">U funkcionářů, jejichž výše odměny </w:t>
      </w:r>
      <w:r w:rsidRPr="00FA2F34">
        <w:rPr>
          <w:rFonts w:ascii="Arial" w:hAnsi="Arial" w:cs="Arial"/>
          <w:b/>
        </w:rPr>
        <w:t xml:space="preserve">přesáhne částku </w:t>
      </w:r>
      <w:r w:rsidR="00F551CD" w:rsidRPr="00F121DA">
        <w:rPr>
          <w:rFonts w:ascii="Arial" w:hAnsi="Arial" w:cs="Arial"/>
          <w:b/>
          <w:sz w:val="22"/>
          <w:szCs w:val="22"/>
        </w:rPr>
        <w:t>3.</w:t>
      </w:r>
      <w:r w:rsidR="00ED3223">
        <w:rPr>
          <w:rFonts w:ascii="Arial" w:hAnsi="Arial" w:cs="Arial"/>
          <w:b/>
          <w:sz w:val="22"/>
          <w:szCs w:val="22"/>
        </w:rPr>
        <w:t>9</w:t>
      </w:r>
      <w:r w:rsidRPr="00F121DA">
        <w:rPr>
          <w:rFonts w:ascii="Arial" w:hAnsi="Arial" w:cs="Arial"/>
          <w:b/>
          <w:sz w:val="22"/>
          <w:szCs w:val="22"/>
        </w:rPr>
        <w:t>99</w:t>
      </w:r>
      <w:r w:rsidRPr="00FA2F34">
        <w:rPr>
          <w:rFonts w:ascii="Arial" w:hAnsi="Arial" w:cs="Arial"/>
          <w:b/>
          <w:sz w:val="22"/>
        </w:rPr>
        <w:t xml:space="preserve"> Kč</w:t>
      </w:r>
      <w:r w:rsidRPr="00FA2F34">
        <w:rPr>
          <w:rFonts w:ascii="Arial" w:hAnsi="Arial" w:cs="Arial"/>
          <w:b/>
        </w:rPr>
        <w:t>, je nutné</w:t>
      </w:r>
      <w:r w:rsidRPr="00FA2F34">
        <w:rPr>
          <w:rFonts w:ascii="Arial" w:hAnsi="Arial" w:cs="Arial"/>
        </w:rPr>
        <w:t xml:space="preserve"> vyplnit navíc místo narození a státní občanství, aby bylo možno je přihlásit</w:t>
      </w:r>
      <w:r w:rsidR="00FC370C" w:rsidRPr="00FA2F34">
        <w:rPr>
          <w:rFonts w:ascii="Arial" w:hAnsi="Arial" w:cs="Arial"/>
        </w:rPr>
        <w:t xml:space="preserve"> na OSSZ a </w:t>
      </w:r>
      <w:r w:rsidRPr="00FA2F34">
        <w:rPr>
          <w:rFonts w:ascii="Arial" w:hAnsi="Arial" w:cs="Arial"/>
        </w:rPr>
        <w:t>odvést sociální pojištění.</w:t>
      </w:r>
    </w:p>
    <w:p w14:paraId="0C374FE4" w14:textId="77777777" w:rsidR="00FC370C" w:rsidRPr="00E6312C" w:rsidRDefault="00F20BC0" w:rsidP="00FA2F34">
      <w:pPr>
        <w:tabs>
          <w:tab w:val="left" w:pos="15168"/>
        </w:tabs>
        <w:spacing w:after="120"/>
        <w:ind w:left="142" w:right="624"/>
        <w:jc w:val="center"/>
        <w:rPr>
          <w:rFonts w:ascii="Arial" w:hAnsi="Arial" w:cs="Arial"/>
          <w:b/>
          <w:caps/>
          <w:color w:val="FF0000"/>
        </w:rPr>
      </w:pPr>
      <w:r w:rsidRPr="00E6312C">
        <w:rPr>
          <w:rFonts w:ascii="Arial" w:hAnsi="Arial" w:cs="Arial"/>
          <w:b/>
          <w:caps/>
          <w:color w:val="FF0000"/>
        </w:rPr>
        <w:t xml:space="preserve">zpět odevzdejte </w:t>
      </w:r>
      <w:r w:rsidR="00450F51" w:rsidRPr="00E6312C">
        <w:rPr>
          <w:rFonts w:ascii="Arial" w:hAnsi="Arial" w:cs="Arial"/>
          <w:b/>
          <w:caps/>
          <w:color w:val="FF0000"/>
        </w:rPr>
        <w:t xml:space="preserve">nejpozději </w:t>
      </w:r>
      <w:r w:rsidR="00FC370C" w:rsidRPr="00E6312C">
        <w:rPr>
          <w:rFonts w:ascii="Arial" w:hAnsi="Arial" w:cs="Arial"/>
          <w:b/>
          <w:caps/>
          <w:color w:val="FF0000"/>
        </w:rPr>
        <w:t>do 15. kalendářního dne</w:t>
      </w:r>
      <w:r w:rsidRPr="00E6312C">
        <w:rPr>
          <w:rFonts w:ascii="Arial" w:hAnsi="Arial" w:cs="Arial"/>
          <w:b/>
          <w:caps/>
          <w:color w:val="FF0000"/>
        </w:rPr>
        <w:t xml:space="preserve"> v měsíci</w:t>
      </w:r>
    </w:p>
    <w:tbl>
      <w:tblPr>
        <w:tblW w:w="15734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670"/>
        <w:gridCol w:w="2693"/>
        <w:gridCol w:w="7371"/>
      </w:tblGrid>
      <w:tr w:rsidR="00E527AC" w:rsidRPr="00597489" w14:paraId="4C2CA205" w14:textId="77777777" w:rsidTr="00442936">
        <w:tc>
          <w:tcPr>
            <w:tcW w:w="15734" w:type="dxa"/>
            <w:gridSpan w:val="3"/>
            <w:tcBorders>
              <w:top w:val="double" w:sz="4" w:space="0" w:color="auto"/>
              <w:bottom w:val="single" w:sz="2" w:space="0" w:color="auto"/>
            </w:tcBorders>
            <w:noWrap/>
          </w:tcPr>
          <w:p w14:paraId="4100864A" w14:textId="77777777" w:rsidR="00E527AC" w:rsidRPr="00E527AC" w:rsidRDefault="00E527AC" w:rsidP="003D7C44">
            <w:pPr>
              <w:pStyle w:val="Nadpis2"/>
              <w:spacing w:before="80" w:after="80"/>
              <w:ind w:firstLine="0"/>
              <w:rPr>
                <w:rFonts w:cs="Arial"/>
                <w:bCs/>
              </w:rPr>
            </w:pPr>
            <w:r w:rsidRPr="00597489">
              <w:rPr>
                <w:rFonts w:cs="Arial"/>
                <w:bCs/>
              </w:rPr>
              <w:t xml:space="preserve">Číslo samosprávy </w:t>
            </w:r>
            <w:r w:rsidRPr="00863CE3">
              <w:rPr>
                <w:rFonts w:cs="Arial"/>
                <w:b w:val="0"/>
                <w:bCs/>
              </w:rPr>
              <w:t>(střediska):</w:t>
            </w:r>
            <w:r>
              <w:rPr>
                <w:rFonts w:cs="Arial"/>
                <w:bCs/>
              </w:rPr>
              <w:t xml:space="preserve"> </w:t>
            </w:r>
          </w:p>
        </w:tc>
      </w:tr>
      <w:tr w:rsidR="00E527AC" w:rsidRPr="00597489" w14:paraId="132CF452" w14:textId="77777777" w:rsidTr="00442936">
        <w:tc>
          <w:tcPr>
            <w:tcW w:w="15734" w:type="dxa"/>
            <w:gridSpan w:val="3"/>
            <w:tcBorders>
              <w:top w:val="single" w:sz="2" w:space="0" w:color="auto"/>
              <w:bottom w:val="double" w:sz="4" w:space="0" w:color="auto"/>
            </w:tcBorders>
            <w:noWrap/>
          </w:tcPr>
          <w:p w14:paraId="67506B30" w14:textId="77777777" w:rsidR="00E527AC" w:rsidRPr="00597489" w:rsidRDefault="00E527AC" w:rsidP="003D7C44">
            <w:pPr>
              <w:pStyle w:val="Nadpis2"/>
              <w:spacing w:before="80" w:after="80"/>
              <w:ind w:firstLine="0"/>
              <w:rPr>
                <w:rFonts w:cs="Arial"/>
                <w:bCs/>
              </w:rPr>
            </w:pPr>
            <w:r w:rsidRPr="00597489">
              <w:rPr>
                <w:rFonts w:cs="Arial"/>
                <w:bCs/>
              </w:rPr>
              <w:t>Adresa</w:t>
            </w:r>
            <w:r>
              <w:rPr>
                <w:rFonts w:cs="Arial"/>
                <w:bCs/>
              </w:rPr>
              <w:t xml:space="preserve">: </w:t>
            </w:r>
          </w:p>
        </w:tc>
      </w:tr>
      <w:tr w:rsidR="00873D27" w:rsidRPr="00597489" w14:paraId="738C4228" w14:textId="77777777" w:rsidTr="004429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371" w:type="dxa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EA5A623" w14:textId="77777777" w:rsidR="00873D27" w:rsidRPr="00597489" w:rsidRDefault="00873D27" w:rsidP="000C0A66">
            <w:pPr>
              <w:pStyle w:val="Nadpis2"/>
              <w:spacing w:before="120" w:line="280" w:lineRule="exact"/>
              <w:ind w:firstLine="0"/>
              <w:rPr>
                <w:rFonts w:cs="Arial"/>
                <w:b w:val="0"/>
                <w:bCs/>
              </w:rPr>
            </w:pPr>
            <w:r w:rsidRPr="00597489">
              <w:rPr>
                <w:rFonts w:cs="Arial"/>
                <w:b w:val="0"/>
                <w:bCs/>
              </w:rPr>
              <w:t>Dle předpisu nájmu bylo vybráno od počátku roku za byty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</w:tcPr>
          <w:p w14:paraId="73E356F7" w14:textId="77777777" w:rsidR="00873D27" w:rsidRPr="00427BD8" w:rsidRDefault="008C3536" w:rsidP="00C6235A">
            <w:pPr>
              <w:pStyle w:val="Nadpis2"/>
              <w:spacing w:before="120" w:line="280" w:lineRule="exact"/>
              <w:ind w:firstLine="0"/>
              <w:jc w:val="right"/>
              <w:rPr>
                <w:rFonts w:cs="Arial"/>
                <w:bCs/>
              </w:rPr>
            </w:pPr>
            <w:r w:rsidRPr="00427BD8">
              <w:rPr>
                <w:rFonts w:cs="Arial"/>
                <w:bCs/>
              </w:rPr>
              <w:fldChar w:fldCharType="begin">
                <w:ffData>
                  <w:name w:val="celkem_byty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bookmarkStart w:id="0" w:name="celkem_byty"/>
            <w:r w:rsidRPr="00427BD8">
              <w:rPr>
                <w:rFonts w:cs="Arial"/>
                <w:bCs/>
              </w:rPr>
              <w:instrText xml:space="preserve"> FORMTEXT </w:instrText>
            </w:r>
            <w:r w:rsidRPr="00427BD8">
              <w:rPr>
                <w:rFonts w:cs="Arial"/>
                <w:bCs/>
              </w:rPr>
            </w:r>
            <w:r w:rsidRPr="00427BD8">
              <w:rPr>
                <w:rFonts w:cs="Arial"/>
                <w:bCs/>
              </w:rPr>
              <w:fldChar w:fldCharType="separate"/>
            </w:r>
            <w:r w:rsidRPr="00427BD8">
              <w:rPr>
                <w:rFonts w:cs="Arial"/>
                <w:bCs/>
                <w:noProof/>
              </w:rPr>
              <w:t> </w:t>
            </w:r>
            <w:r w:rsidRPr="00427BD8">
              <w:rPr>
                <w:rFonts w:cs="Arial"/>
                <w:bCs/>
                <w:noProof/>
              </w:rPr>
              <w:t> </w:t>
            </w:r>
            <w:r w:rsidRPr="00427BD8">
              <w:rPr>
                <w:rFonts w:cs="Arial"/>
                <w:bCs/>
                <w:noProof/>
              </w:rPr>
              <w:t> </w:t>
            </w:r>
            <w:r w:rsidRPr="00427BD8">
              <w:rPr>
                <w:rFonts w:cs="Arial"/>
                <w:bCs/>
                <w:noProof/>
              </w:rPr>
              <w:t> </w:t>
            </w:r>
            <w:r w:rsidRPr="00427BD8">
              <w:rPr>
                <w:rFonts w:cs="Arial"/>
                <w:bCs/>
                <w:noProof/>
              </w:rPr>
              <w:t> </w:t>
            </w:r>
            <w:r w:rsidRPr="00427BD8">
              <w:rPr>
                <w:rFonts w:cs="Arial"/>
                <w:bCs/>
              </w:rPr>
              <w:fldChar w:fldCharType="end"/>
            </w:r>
            <w:bookmarkEnd w:id="0"/>
            <w:r w:rsidR="007574CE" w:rsidRPr="00427BD8">
              <w:rPr>
                <w:rFonts w:cs="Arial"/>
                <w:bCs/>
              </w:rPr>
              <w:t xml:space="preserve"> </w:t>
            </w:r>
            <w:r w:rsidR="00873D27" w:rsidRPr="00427BD8">
              <w:rPr>
                <w:rFonts w:cs="Arial"/>
                <w:bCs/>
              </w:rPr>
              <w:t>Kč</w:t>
            </w:r>
          </w:p>
        </w:tc>
      </w:tr>
      <w:tr w:rsidR="00873D27" w:rsidRPr="00597489" w14:paraId="1DDEE188" w14:textId="77777777" w:rsidTr="004429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371" w:type="dxa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D2DF42" w14:textId="77777777" w:rsidR="00873D27" w:rsidRPr="00597489" w:rsidRDefault="00873D27" w:rsidP="00F20BC0">
            <w:pPr>
              <w:spacing w:line="280" w:lineRule="exact"/>
              <w:ind w:right="340"/>
              <w:jc w:val="right"/>
              <w:rPr>
                <w:rFonts w:ascii="Arial" w:hAnsi="Arial" w:cs="Arial"/>
              </w:rPr>
            </w:pPr>
            <w:r w:rsidRPr="00597489">
              <w:rPr>
                <w:rFonts w:ascii="Arial" w:hAnsi="Arial" w:cs="Arial"/>
              </w:rPr>
              <w:t>za garáže:</w:t>
            </w: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</w:tcPr>
          <w:p w14:paraId="42CBC204" w14:textId="77777777" w:rsidR="00873D27" w:rsidRPr="00427BD8" w:rsidRDefault="008C3536" w:rsidP="00C6235A">
            <w:pPr>
              <w:spacing w:line="280" w:lineRule="exact"/>
              <w:jc w:val="right"/>
              <w:rPr>
                <w:rFonts w:ascii="Arial" w:hAnsi="Arial" w:cs="Arial"/>
                <w:b/>
              </w:rPr>
            </w:pPr>
            <w:r w:rsidRPr="00427BD8">
              <w:rPr>
                <w:rFonts w:ascii="Arial" w:hAnsi="Arial" w:cs="Arial"/>
                <w:b/>
                <w:bCs/>
              </w:rPr>
              <w:fldChar w:fldCharType="begin">
                <w:ffData>
                  <w:name w:val="celkem_garaze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bookmarkStart w:id="1" w:name="celkem_garaze"/>
            <w:r w:rsidRPr="00427BD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427BD8">
              <w:rPr>
                <w:rFonts w:ascii="Arial" w:hAnsi="Arial" w:cs="Arial"/>
                <w:b/>
                <w:bCs/>
              </w:rPr>
            </w:r>
            <w:r w:rsidRPr="00427BD8">
              <w:rPr>
                <w:rFonts w:ascii="Arial" w:hAnsi="Arial" w:cs="Arial"/>
                <w:b/>
                <w:bCs/>
              </w:rPr>
              <w:fldChar w:fldCharType="separate"/>
            </w:r>
            <w:r w:rsidRPr="00427BD8">
              <w:rPr>
                <w:rFonts w:ascii="Arial" w:hAnsi="Arial" w:cs="Arial"/>
                <w:b/>
                <w:bCs/>
                <w:noProof/>
              </w:rPr>
              <w:t> </w:t>
            </w:r>
            <w:r w:rsidRPr="00427BD8">
              <w:rPr>
                <w:rFonts w:ascii="Arial" w:hAnsi="Arial" w:cs="Arial"/>
                <w:b/>
                <w:bCs/>
                <w:noProof/>
              </w:rPr>
              <w:t> </w:t>
            </w:r>
            <w:r w:rsidRPr="00427BD8">
              <w:rPr>
                <w:rFonts w:ascii="Arial" w:hAnsi="Arial" w:cs="Arial"/>
                <w:b/>
                <w:bCs/>
                <w:noProof/>
              </w:rPr>
              <w:t> </w:t>
            </w:r>
            <w:r w:rsidRPr="00427BD8">
              <w:rPr>
                <w:rFonts w:ascii="Arial" w:hAnsi="Arial" w:cs="Arial"/>
                <w:b/>
                <w:bCs/>
                <w:noProof/>
              </w:rPr>
              <w:t> </w:t>
            </w:r>
            <w:r w:rsidRPr="00427BD8">
              <w:rPr>
                <w:rFonts w:ascii="Arial" w:hAnsi="Arial" w:cs="Arial"/>
                <w:b/>
                <w:bCs/>
                <w:noProof/>
              </w:rPr>
              <w:t> </w:t>
            </w:r>
            <w:r w:rsidRPr="00427BD8">
              <w:rPr>
                <w:rFonts w:ascii="Arial" w:hAnsi="Arial" w:cs="Arial"/>
                <w:b/>
                <w:bCs/>
              </w:rPr>
              <w:fldChar w:fldCharType="end"/>
            </w:r>
            <w:bookmarkEnd w:id="1"/>
            <w:r w:rsidR="007574CE" w:rsidRPr="00427BD8">
              <w:rPr>
                <w:rFonts w:cs="Arial"/>
                <w:b/>
                <w:bCs/>
              </w:rPr>
              <w:t xml:space="preserve"> </w:t>
            </w:r>
            <w:r w:rsidR="00873D27" w:rsidRPr="00427BD8">
              <w:rPr>
                <w:rFonts w:ascii="Arial" w:hAnsi="Arial" w:cs="Arial"/>
                <w:b/>
              </w:rPr>
              <w:t>Kč</w:t>
            </w:r>
          </w:p>
        </w:tc>
      </w:tr>
      <w:tr w:rsidR="00873D27" w:rsidRPr="00597489" w14:paraId="27EE463C" w14:textId="77777777" w:rsidTr="004429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371" w:type="dxa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A7EDC3A" w14:textId="77777777" w:rsidR="00873D27" w:rsidRPr="00597489" w:rsidRDefault="00873D27" w:rsidP="00F20BC0">
            <w:pPr>
              <w:spacing w:line="280" w:lineRule="exact"/>
              <w:rPr>
                <w:rFonts w:ascii="Arial" w:hAnsi="Arial" w:cs="Arial"/>
              </w:rPr>
            </w:pPr>
            <w:r w:rsidRPr="00597489">
              <w:rPr>
                <w:rFonts w:ascii="Arial" w:hAnsi="Arial" w:cs="Arial"/>
              </w:rPr>
              <w:t>Na odměnách bylo vyplaceno od počátku roku:</w:t>
            </w: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</w:tcPr>
          <w:p w14:paraId="3FD34AED" w14:textId="77777777" w:rsidR="00873D27" w:rsidRPr="005C5A49" w:rsidRDefault="008C3536" w:rsidP="00C6235A">
            <w:pPr>
              <w:spacing w:line="28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vyplaceno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bookmarkStart w:id="2" w:name="vyplaceno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2"/>
            <w:r w:rsidR="007574CE">
              <w:rPr>
                <w:rFonts w:ascii="Arial" w:hAnsi="Arial" w:cs="Arial"/>
              </w:rPr>
              <w:t xml:space="preserve"> K</w:t>
            </w:r>
            <w:r w:rsidR="00873D27" w:rsidRPr="005C5A49">
              <w:rPr>
                <w:rFonts w:ascii="Arial" w:hAnsi="Arial" w:cs="Arial"/>
              </w:rPr>
              <w:t>č</w:t>
            </w:r>
          </w:p>
        </w:tc>
      </w:tr>
      <w:tr w:rsidR="00873D27" w:rsidRPr="007C0D5B" w14:paraId="47A24C65" w14:textId="77777777" w:rsidTr="004429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371" w:type="dxa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B0920FE" w14:textId="77777777" w:rsidR="00873D27" w:rsidRPr="00597489" w:rsidRDefault="00873D27" w:rsidP="00F20BC0">
            <w:pPr>
              <w:spacing w:line="280" w:lineRule="exact"/>
              <w:rPr>
                <w:rFonts w:ascii="Arial" w:hAnsi="Arial" w:cs="Arial"/>
              </w:rPr>
            </w:pPr>
            <w:r w:rsidRPr="00597489">
              <w:rPr>
                <w:rFonts w:ascii="Arial" w:hAnsi="Arial" w:cs="Arial"/>
              </w:rPr>
              <w:t>Rozdíl předpisu nájmu proti vyplacené skutečnosti:</w:t>
            </w: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</w:tcPr>
          <w:p w14:paraId="2843AF21" w14:textId="77777777" w:rsidR="00873D27" w:rsidRPr="007C0D5B" w:rsidRDefault="008C3536" w:rsidP="00C6235A">
            <w:pPr>
              <w:spacing w:line="280" w:lineRule="exact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zustatek"/>
                  <w:enabled w:val="0"/>
                  <w:calcOnExit/>
                  <w:textInput>
                    <w:type w:val="calculated"/>
                    <w:default w:val="=(celkem_byty+celkem_garaze)-vyplaceno"/>
                    <w:maxLength w:val="9"/>
                    <w:format w:val="# ##0"/>
                  </w:textInput>
                </w:ffData>
              </w:fldChar>
            </w:r>
            <w:bookmarkStart w:id="3" w:name="zustatek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  <w:fldChar w:fldCharType="begin"/>
            </w:r>
            <w:r>
              <w:rPr>
                <w:rFonts w:ascii="Arial" w:hAnsi="Arial" w:cs="Arial"/>
                <w:b/>
                <w:bCs/>
              </w:rPr>
              <w:instrText xml:space="preserve"> =(celkem_byty+celkem_garaze)-vyplaceno </w:instrText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instrText>0</w:instrTex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0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3"/>
            <w:r w:rsidR="00E10E50" w:rsidRPr="007C0D5B">
              <w:rPr>
                <w:rFonts w:cs="Arial"/>
                <w:b/>
                <w:bCs/>
              </w:rPr>
              <w:t xml:space="preserve"> </w:t>
            </w:r>
            <w:r w:rsidR="00873D27" w:rsidRPr="007C0D5B">
              <w:rPr>
                <w:rFonts w:ascii="Arial" w:hAnsi="Arial" w:cs="Arial"/>
                <w:b/>
              </w:rPr>
              <w:t>Kč</w:t>
            </w:r>
          </w:p>
        </w:tc>
      </w:tr>
    </w:tbl>
    <w:p w14:paraId="38599C81" w14:textId="77777777" w:rsidR="006800DA" w:rsidRPr="00E6312C" w:rsidRDefault="006800DA" w:rsidP="006800DA">
      <w:pPr>
        <w:rPr>
          <w:rFonts w:ascii="Arial" w:hAnsi="Arial" w:cs="Arial"/>
          <w:sz w:val="12"/>
        </w:rPr>
      </w:pP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560"/>
        <w:gridCol w:w="992"/>
        <w:gridCol w:w="2126"/>
        <w:gridCol w:w="2126"/>
        <w:gridCol w:w="2357"/>
        <w:gridCol w:w="992"/>
        <w:gridCol w:w="1444"/>
        <w:gridCol w:w="27"/>
        <w:gridCol w:w="1403"/>
        <w:gridCol w:w="14"/>
      </w:tblGrid>
      <w:tr w:rsidR="003B3938" w:rsidRPr="00597489" w14:paraId="03D5A3DD" w14:textId="77777777" w:rsidTr="00442936">
        <w:tc>
          <w:tcPr>
            <w:tcW w:w="15734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noWrap/>
          </w:tcPr>
          <w:p w14:paraId="60D5C439" w14:textId="77777777" w:rsidR="003B3938" w:rsidRPr="00E00FEE" w:rsidRDefault="003B3938" w:rsidP="00326CE0">
            <w:pPr>
              <w:spacing w:before="80" w:after="80"/>
              <w:ind w:right="-108"/>
              <w:jc w:val="center"/>
              <w:rPr>
                <w:rFonts w:ascii="Arial" w:hAnsi="Arial" w:cs="Arial"/>
                <w:b/>
                <w:caps/>
              </w:rPr>
            </w:pPr>
            <w:r w:rsidRPr="00E00FEE">
              <w:rPr>
                <w:rFonts w:ascii="Arial" w:hAnsi="Arial" w:cs="Arial"/>
                <w:b/>
                <w:caps/>
                <w:sz w:val="22"/>
              </w:rPr>
              <w:t>Přidělení odměn</w:t>
            </w:r>
          </w:p>
        </w:tc>
      </w:tr>
      <w:tr w:rsidR="003B3938" w:rsidRPr="00597489" w14:paraId="772E7C72" w14:textId="77777777" w:rsidTr="00442936">
        <w:trPr>
          <w:gridAfter w:val="1"/>
          <w:wAfter w:w="14" w:type="dxa"/>
          <w:trHeight w:val="340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noWrap/>
            <w:vAlign w:val="center"/>
          </w:tcPr>
          <w:p w14:paraId="35FC1101" w14:textId="77777777" w:rsidR="003B3938" w:rsidRPr="003B3938" w:rsidRDefault="003B3938" w:rsidP="003B3938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3B3938">
              <w:rPr>
                <w:rFonts w:ascii="Arial" w:hAnsi="Arial" w:cs="Arial"/>
                <w:sz w:val="18"/>
                <w:szCs w:val="16"/>
              </w:rPr>
              <w:t>Jméno a příjmení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vAlign w:val="center"/>
          </w:tcPr>
          <w:p w14:paraId="2225244A" w14:textId="77777777" w:rsidR="003B3938" w:rsidRPr="003B3938" w:rsidRDefault="003B3938" w:rsidP="003B3938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3B3938">
              <w:rPr>
                <w:rFonts w:ascii="Arial" w:hAnsi="Arial" w:cs="Arial"/>
                <w:sz w:val="18"/>
                <w:szCs w:val="16"/>
              </w:rPr>
              <w:t>Rodné číslo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vAlign w:val="center"/>
          </w:tcPr>
          <w:p w14:paraId="05EDE4F5" w14:textId="77777777" w:rsidR="003B3938" w:rsidRPr="003B3938" w:rsidRDefault="00E10E50" w:rsidP="00E10E50">
            <w:pPr>
              <w:spacing w:before="4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10E50">
              <w:rPr>
                <w:rFonts w:ascii="Arial" w:hAnsi="Arial" w:cs="Arial"/>
                <w:sz w:val="16"/>
                <w:szCs w:val="16"/>
              </w:rPr>
              <w:t>Číslo z</w:t>
            </w:r>
            <w:r w:rsidR="003B3938" w:rsidRPr="00E10E50">
              <w:rPr>
                <w:rFonts w:ascii="Arial" w:hAnsi="Arial" w:cs="Arial"/>
                <w:sz w:val="16"/>
                <w:szCs w:val="16"/>
              </w:rPr>
              <w:t>dravotní</w:t>
            </w:r>
            <w:r w:rsidR="003B3938" w:rsidRPr="00E10E50">
              <w:rPr>
                <w:rFonts w:ascii="Arial" w:hAnsi="Arial" w:cs="Arial"/>
                <w:sz w:val="16"/>
                <w:szCs w:val="16"/>
              </w:rPr>
              <w:br/>
              <w:t>pojišťovn</w:t>
            </w:r>
            <w:r w:rsidRPr="00E10E50">
              <w:rPr>
                <w:rFonts w:ascii="Arial" w:hAnsi="Arial" w:cs="Arial"/>
                <w:sz w:val="16"/>
                <w:szCs w:val="16"/>
              </w:rPr>
              <w:t>y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vAlign w:val="center"/>
          </w:tcPr>
          <w:p w14:paraId="127535B7" w14:textId="77777777" w:rsidR="003B3938" w:rsidRPr="003B3938" w:rsidRDefault="003B3938" w:rsidP="003B3938">
            <w:pPr>
              <w:ind w:left="-108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3B3938">
              <w:rPr>
                <w:rFonts w:ascii="Arial" w:hAnsi="Arial" w:cs="Arial"/>
                <w:sz w:val="18"/>
                <w:szCs w:val="16"/>
              </w:rPr>
              <w:t>Požadovaný způsob</w:t>
            </w:r>
            <w:r w:rsidRPr="003B3938">
              <w:rPr>
                <w:rFonts w:ascii="Arial" w:hAnsi="Arial" w:cs="Arial"/>
                <w:sz w:val="18"/>
                <w:szCs w:val="16"/>
              </w:rPr>
              <w:br/>
              <w:t>vyplacení odměny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vAlign w:val="center"/>
          </w:tcPr>
          <w:p w14:paraId="359A757D" w14:textId="77777777" w:rsidR="003B3938" w:rsidRPr="003B3938" w:rsidRDefault="003B3938" w:rsidP="00F61F7A">
            <w:pPr>
              <w:ind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3B3938">
              <w:rPr>
                <w:rFonts w:ascii="Arial" w:hAnsi="Arial" w:cs="Arial"/>
                <w:sz w:val="18"/>
                <w:szCs w:val="16"/>
              </w:rPr>
              <w:t>Rozúčtov</w:t>
            </w:r>
            <w:r w:rsidR="00F61F7A">
              <w:rPr>
                <w:rFonts w:ascii="Arial" w:hAnsi="Arial" w:cs="Arial"/>
                <w:sz w:val="18"/>
                <w:szCs w:val="16"/>
              </w:rPr>
              <w:t>at</w:t>
            </w:r>
            <w:r w:rsidR="00F61F7A">
              <w:rPr>
                <w:rFonts w:ascii="Arial" w:hAnsi="Arial" w:cs="Arial"/>
                <w:sz w:val="18"/>
                <w:szCs w:val="16"/>
              </w:rPr>
              <w:br/>
            </w:r>
            <w:r w:rsidRPr="003B3938">
              <w:rPr>
                <w:rFonts w:ascii="Arial" w:hAnsi="Arial" w:cs="Arial"/>
                <w:sz w:val="18"/>
                <w:szCs w:val="16"/>
              </w:rPr>
              <w:t>na středisko</w:t>
            </w:r>
          </w:p>
        </w:tc>
        <w:tc>
          <w:tcPr>
            <w:tcW w:w="235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2" w:space="0" w:color="auto"/>
            </w:tcBorders>
            <w:noWrap/>
            <w:vAlign w:val="center"/>
          </w:tcPr>
          <w:p w14:paraId="019A053F" w14:textId="77777777" w:rsidR="003B3938" w:rsidRPr="003B3938" w:rsidRDefault="003B3938" w:rsidP="003B3938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3B3938">
              <w:rPr>
                <w:rFonts w:ascii="Arial" w:hAnsi="Arial" w:cs="Arial"/>
                <w:sz w:val="18"/>
                <w:szCs w:val="16"/>
              </w:rPr>
              <w:t>Místo</w:t>
            </w:r>
            <w:r w:rsidRPr="003B3938">
              <w:rPr>
                <w:rFonts w:ascii="Arial" w:hAnsi="Arial" w:cs="Arial"/>
                <w:sz w:val="18"/>
                <w:szCs w:val="16"/>
              </w:rPr>
              <w:br/>
              <w:t>narození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noWrap/>
            <w:vAlign w:val="center"/>
          </w:tcPr>
          <w:p w14:paraId="0CC7E448" w14:textId="77777777" w:rsidR="003B3938" w:rsidRPr="003B3938" w:rsidRDefault="003B3938" w:rsidP="00DA5773">
            <w:pPr>
              <w:ind w:left="-66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3B3938">
              <w:rPr>
                <w:rFonts w:ascii="Arial" w:hAnsi="Arial" w:cs="Arial"/>
                <w:sz w:val="18"/>
                <w:szCs w:val="16"/>
              </w:rPr>
              <w:t>Státní občanství</w:t>
            </w:r>
          </w:p>
        </w:tc>
        <w:tc>
          <w:tcPr>
            <w:tcW w:w="1444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6" w:space="0" w:color="auto"/>
            </w:tcBorders>
            <w:noWrap/>
            <w:vAlign w:val="center"/>
          </w:tcPr>
          <w:p w14:paraId="6B8D5FF1" w14:textId="77777777" w:rsidR="003B3938" w:rsidRPr="003B3938" w:rsidRDefault="003B3938" w:rsidP="003B3938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3B3938">
              <w:rPr>
                <w:rFonts w:ascii="Arial" w:hAnsi="Arial" w:cs="Arial"/>
                <w:sz w:val="18"/>
                <w:szCs w:val="16"/>
              </w:rPr>
              <w:t>Podpis</w:t>
            </w:r>
          </w:p>
        </w:tc>
        <w:tc>
          <w:tcPr>
            <w:tcW w:w="1430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29A69853" w14:textId="77777777" w:rsidR="003B3938" w:rsidRPr="003B3938" w:rsidRDefault="003B3938" w:rsidP="003B3938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3B3938">
              <w:rPr>
                <w:rFonts w:ascii="Arial" w:hAnsi="Arial" w:cs="Arial"/>
                <w:sz w:val="18"/>
                <w:szCs w:val="16"/>
              </w:rPr>
              <w:t>Výše odměny</w:t>
            </w:r>
          </w:p>
        </w:tc>
      </w:tr>
      <w:tr w:rsidR="00D86475" w:rsidRPr="00597489" w14:paraId="2CA2AF37" w14:textId="77777777" w:rsidTr="00442936">
        <w:trPr>
          <w:gridAfter w:val="1"/>
          <w:wAfter w:w="14" w:type="dxa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690884" w14:textId="77777777" w:rsidR="00D86475" w:rsidRDefault="00442936" w:rsidP="00D86475"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  <w:format w:val="PRVNÍ VELKÉ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1788765" w14:textId="77777777" w:rsidR="00D86475" w:rsidRPr="00597489" w:rsidRDefault="007C0D5B" w:rsidP="006A0015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EF068F" w14:textId="77777777" w:rsidR="00D86475" w:rsidRPr="005C5A49" w:rsidRDefault="00AD0693" w:rsidP="006A0015">
            <w:pPr>
              <w:spacing w:before="80" w:after="8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7DB5FC2" w14:textId="77777777" w:rsidR="00D86475" w:rsidRPr="00597489" w:rsidRDefault="00AD0693" w:rsidP="006A0015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F57E14" w14:textId="77777777" w:rsidR="00D86475" w:rsidRDefault="00442936" w:rsidP="00D86475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8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5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noWrap/>
            <w:vAlign w:val="center"/>
          </w:tcPr>
          <w:p w14:paraId="75F28E9E" w14:textId="77777777" w:rsidR="00D86475" w:rsidRPr="00597489" w:rsidRDefault="00442936" w:rsidP="006A0015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doub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noWrap/>
            <w:vAlign w:val="center"/>
          </w:tcPr>
          <w:p w14:paraId="75563CEE" w14:textId="77777777" w:rsidR="00D86475" w:rsidRPr="00863CE3" w:rsidRDefault="00AD0693" w:rsidP="006A0015">
            <w:pPr>
              <w:spacing w:before="80" w:after="80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8"/>
                <w:szCs w:val="18"/>
              </w:rPr>
            </w:r>
            <w:r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444" w:type="dxa"/>
            <w:tcBorders>
              <w:top w:val="doub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86C6848" w14:textId="77777777" w:rsidR="00D86475" w:rsidRPr="00597489" w:rsidRDefault="00D86475" w:rsidP="00450F51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</w:tcPr>
          <w:p w14:paraId="41E94256" w14:textId="77777777" w:rsidR="00D86475" w:rsidRPr="00E6312C" w:rsidRDefault="008C3536" w:rsidP="006A0015">
            <w:pPr>
              <w:spacing w:before="80" w:after="80"/>
              <w:ind w:right="57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AE400E">
              <w:rPr>
                <w:rFonts w:ascii="Arial" w:hAnsi="Arial" w:cs="Arial"/>
                <w:szCs w:val="18"/>
              </w:rPr>
              <w:fldChar w:fldCharType="begin">
                <w:ffData>
                  <w:name w:val="plat_1"/>
                  <w:enabled/>
                  <w:calcOnExit/>
                  <w:textInput>
                    <w:type w:val="number"/>
                    <w:maxLength w:val="6"/>
                    <w:format w:val="# ##0"/>
                  </w:textInput>
                </w:ffData>
              </w:fldChar>
            </w:r>
            <w:bookmarkStart w:id="4" w:name="plat_1"/>
            <w:r w:rsidRPr="00AE400E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AE400E">
              <w:rPr>
                <w:rFonts w:ascii="Arial" w:hAnsi="Arial" w:cs="Arial"/>
                <w:szCs w:val="18"/>
              </w:rPr>
            </w:r>
            <w:r w:rsidRPr="00AE400E">
              <w:rPr>
                <w:rFonts w:ascii="Arial" w:hAnsi="Arial" w:cs="Arial"/>
                <w:szCs w:val="18"/>
              </w:rPr>
              <w:fldChar w:fldCharType="separate"/>
            </w:r>
            <w:r w:rsidRPr="00AE400E">
              <w:rPr>
                <w:rFonts w:ascii="Arial" w:hAnsi="Arial" w:cs="Arial"/>
                <w:noProof/>
                <w:szCs w:val="18"/>
              </w:rPr>
              <w:t> </w:t>
            </w:r>
            <w:r w:rsidRPr="00AE400E">
              <w:rPr>
                <w:rFonts w:ascii="Arial" w:hAnsi="Arial" w:cs="Arial"/>
                <w:noProof/>
                <w:szCs w:val="18"/>
              </w:rPr>
              <w:t> </w:t>
            </w:r>
            <w:r w:rsidRPr="00AE400E">
              <w:rPr>
                <w:rFonts w:ascii="Arial" w:hAnsi="Arial" w:cs="Arial"/>
                <w:noProof/>
                <w:szCs w:val="18"/>
              </w:rPr>
              <w:t> </w:t>
            </w:r>
            <w:r w:rsidRPr="00AE400E">
              <w:rPr>
                <w:rFonts w:ascii="Arial" w:hAnsi="Arial" w:cs="Arial"/>
                <w:noProof/>
                <w:szCs w:val="18"/>
              </w:rPr>
              <w:t> </w:t>
            </w:r>
            <w:r w:rsidRPr="00AE400E">
              <w:rPr>
                <w:rFonts w:ascii="Arial" w:hAnsi="Arial" w:cs="Arial"/>
                <w:noProof/>
                <w:szCs w:val="18"/>
              </w:rPr>
              <w:t> </w:t>
            </w:r>
            <w:r w:rsidRPr="00AE400E">
              <w:rPr>
                <w:rFonts w:ascii="Arial" w:hAnsi="Arial" w:cs="Arial"/>
                <w:szCs w:val="18"/>
              </w:rPr>
              <w:fldChar w:fldCharType="end"/>
            </w:r>
            <w:bookmarkEnd w:id="4"/>
            <w:r w:rsidR="00D8647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D86475" w:rsidRPr="00E6312C">
              <w:rPr>
                <w:rFonts w:ascii="Arial" w:hAnsi="Arial" w:cs="Arial"/>
                <w:sz w:val="16"/>
                <w:szCs w:val="18"/>
              </w:rPr>
              <w:t>Kč</w:t>
            </w:r>
          </w:p>
        </w:tc>
      </w:tr>
      <w:tr w:rsidR="00C61305" w:rsidRPr="00597489" w14:paraId="4291CFE1" w14:textId="77777777" w:rsidTr="00442936">
        <w:trPr>
          <w:gridAfter w:val="1"/>
          <w:wAfter w:w="14" w:type="dxa"/>
        </w:trPr>
        <w:tc>
          <w:tcPr>
            <w:tcW w:w="26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289FE0" w14:textId="77777777" w:rsidR="00C61305" w:rsidRDefault="00442936" w:rsidP="00D86475"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98A5ED8" w14:textId="77777777" w:rsidR="00C61305" w:rsidRPr="00597489" w:rsidRDefault="007C0D5B" w:rsidP="00B15893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6551B8" w14:textId="77777777" w:rsidR="00C61305" w:rsidRDefault="00AD0693" w:rsidP="00E10E50"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5FCE419" w14:textId="77777777" w:rsidR="00C61305" w:rsidRDefault="00AD0693" w:rsidP="00C61305"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C76E45" w14:textId="77777777" w:rsidR="00C61305" w:rsidRDefault="008A3BEC" w:rsidP="00D86475"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8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noWrap/>
            <w:vAlign w:val="center"/>
          </w:tcPr>
          <w:p w14:paraId="1ADE2915" w14:textId="77777777" w:rsidR="00C61305" w:rsidRDefault="00AD0693" w:rsidP="006508A1"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noWrap/>
            <w:vAlign w:val="center"/>
          </w:tcPr>
          <w:p w14:paraId="57DAC034" w14:textId="77777777" w:rsidR="00C61305" w:rsidRPr="00863CE3" w:rsidRDefault="00AD0693" w:rsidP="00B15893">
            <w:pPr>
              <w:rPr>
                <w:caps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8"/>
                <w:szCs w:val="18"/>
              </w:rPr>
            </w:r>
            <w:r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4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E0C5FDB" w14:textId="77777777" w:rsidR="00C61305" w:rsidRPr="00597489" w:rsidRDefault="00C61305" w:rsidP="0059748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</w:tcPr>
          <w:p w14:paraId="3BC65403" w14:textId="77777777" w:rsidR="00C61305" w:rsidRPr="00E6312C" w:rsidRDefault="008C3536" w:rsidP="00651CE0">
            <w:pPr>
              <w:spacing w:before="80" w:after="80"/>
              <w:ind w:right="57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AE400E">
              <w:rPr>
                <w:rFonts w:ascii="Arial" w:hAnsi="Arial" w:cs="Arial"/>
                <w:szCs w:val="18"/>
              </w:rPr>
              <w:fldChar w:fldCharType="begin">
                <w:ffData>
                  <w:name w:val="plat_2"/>
                  <w:enabled/>
                  <w:calcOnExit/>
                  <w:textInput>
                    <w:type w:val="number"/>
                    <w:maxLength w:val="6"/>
                    <w:format w:val="# ##0"/>
                  </w:textInput>
                </w:ffData>
              </w:fldChar>
            </w:r>
            <w:bookmarkStart w:id="5" w:name="plat_2"/>
            <w:r w:rsidRPr="00AE400E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AE400E">
              <w:rPr>
                <w:rFonts w:ascii="Arial" w:hAnsi="Arial" w:cs="Arial"/>
                <w:szCs w:val="18"/>
              </w:rPr>
            </w:r>
            <w:r w:rsidRPr="00AE400E">
              <w:rPr>
                <w:rFonts w:ascii="Arial" w:hAnsi="Arial" w:cs="Arial"/>
                <w:szCs w:val="18"/>
              </w:rPr>
              <w:fldChar w:fldCharType="separate"/>
            </w:r>
            <w:r w:rsidRPr="00AE400E">
              <w:rPr>
                <w:rFonts w:ascii="Arial" w:hAnsi="Arial" w:cs="Arial"/>
                <w:noProof/>
                <w:szCs w:val="18"/>
              </w:rPr>
              <w:t> </w:t>
            </w:r>
            <w:r w:rsidRPr="00AE400E">
              <w:rPr>
                <w:rFonts w:ascii="Arial" w:hAnsi="Arial" w:cs="Arial"/>
                <w:noProof/>
                <w:szCs w:val="18"/>
              </w:rPr>
              <w:t> </w:t>
            </w:r>
            <w:r w:rsidRPr="00AE400E">
              <w:rPr>
                <w:rFonts w:ascii="Arial" w:hAnsi="Arial" w:cs="Arial"/>
                <w:noProof/>
                <w:szCs w:val="18"/>
              </w:rPr>
              <w:t> </w:t>
            </w:r>
            <w:r w:rsidRPr="00AE400E">
              <w:rPr>
                <w:rFonts w:ascii="Arial" w:hAnsi="Arial" w:cs="Arial"/>
                <w:noProof/>
                <w:szCs w:val="18"/>
              </w:rPr>
              <w:t> </w:t>
            </w:r>
            <w:r w:rsidRPr="00AE400E">
              <w:rPr>
                <w:rFonts w:ascii="Arial" w:hAnsi="Arial" w:cs="Arial"/>
                <w:noProof/>
                <w:szCs w:val="18"/>
              </w:rPr>
              <w:t> </w:t>
            </w:r>
            <w:r w:rsidRPr="00AE400E">
              <w:rPr>
                <w:rFonts w:ascii="Arial" w:hAnsi="Arial" w:cs="Arial"/>
                <w:szCs w:val="18"/>
              </w:rPr>
              <w:fldChar w:fldCharType="end"/>
            </w:r>
            <w:bookmarkEnd w:id="5"/>
            <w:r w:rsidR="00C6130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C61305" w:rsidRPr="00E6312C">
              <w:rPr>
                <w:rFonts w:ascii="Arial" w:hAnsi="Arial" w:cs="Arial"/>
                <w:sz w:val="16"/>
                <w:szCs w:val="18"/>
              </w:rPr>
              <w:t>Kč</w:t>
            </w:r>
          </w:p>
        </w:tc>
      </w:tr>
      <w:tr w:rsidR="00C61305" w:rsidRPr="00597489" w14:paraId="6954B54A" w14:textId="77777777" w:rsidTr="00442936">
        <w:trPr>
          <w:gridAfter w:val="1"/>
          <w:wAfter w:w="14" w:type="dxa"/>
        </w:trPr>
        <w:tc>
          <w:tcPr>
            <w:tcW w:w="26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EE0CDF1" w14:textId="77777777" w:rsidR="00C61305" w:rsidRPr="00597489" w:rsidRDefault="00442936" w:rsidP="00B15893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498346" w14:textId="77777777" w:rsidR="00C61305" w:rsidRPr="00597489" w:rsidRDefault="007C0D5B" w:rsidP="00B15893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3DDD7C" w14:textId="77777777" w:rsidR="00C61305" w:rsidRDefault="00AD0693" w:rsidP="00E10E50"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66BBB5" w14:textId="77777777" w:rsidR="00C61305" w:rsidRDefault="00AD0693" w:rsidP="00C61305"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3BEA8A" w14:textId="77777777" w:rsidR="00C61305" w:rsidRDefault="008A3BEC" w:rsidP="00D86475"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8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noWrap/>
            <w:vAlign w:val="center"/>
          </w:tcPr>
          <w:p w14:paraId="21A19D88" w14:textId="77777777" w:rsidR="00C61305" w:rsidRDefault="00AD0693" w:rsidP="006508A1"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noWrap/>
            <w:vAlign w:val="center"/>
          </w:tcPr>
          <w:p w14:paraId="50252560" w14:textId="77777777" w:rsidR="00C61305" w:rsidRPr="00863CE3" w:rsidRDefault="00AD0693" w:rsidP="00B15893">
            <w:pPr>
              <w:rPr>
                <w:caps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8"/>
                <w:szCs w:val="18"/>
              </w:rPr>
            </w:r>
            <w:r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4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C17ABD7" w14:textId="77777777" w:rsidR="00C61305" w:rsidRPr="00597489" w:rsidRDefault="00C61305" w:rsidP="0059748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</w:tcPr>
          <w:p w14:paraId="73283A62" w14:textId="77777777" w:rsidR="00C61305" w:rsidRPr="00E6312C" w:rsidRDefault="008C3536" w:rsidP="00651CE0">
            <w:pPr>
              <w:spacing w:before="80" w:after="80"/>
              <w:ind w:right="57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AE400E">
              <w:rPr>
                <w:rFonts w:ascii="Arial" w:hAnsi="Arial" w:cs="Arial"/>
                <w:szCs w:val="18"/>
              </w:rPr>
              <w:fldChar w:fldCharType="begin">
                <w:ffData>
                  <w:name w:val="plat_3"/>
                  <w:enabled/>
                  <w:calcOnExit/>
                  <w:textInput>
                    <w:type w:val="number"/>
                    <w:maxLength w:val="6"/>
                    <w:format w:val="# ##0"/>
                  </w:textInput>
                </w:ffData>
              </w:fldChar>
            </w:r>
            <w:bookmarkStart w:id="6" w:name="plat_3"/>
            <w:r w:rsidRPr="00AE400E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AE400E">
              <w:rPr>
                <w:rFonts w:ascii="Arial" w:hAnsi="Arial" w:cs="Arial"/>
                <w:szCs w:val="18"/>
              </w:rPr>
            </w:r>
            <w:r w:rsidRPr="00AE400E">
              <w:rPr>
                <w:rFonts w:ascii="Arial" w:hAnsi="Arial" w:cs="Arial"/>
                <w:szCs w:val="18"/>
              </w:rPr>
              <w:fldChar w:fldCharType="separate"/>
            </w:r>
            <w:r w:rsidRPr="00AE400E">
              <w:rPr>
                <w:rFonts w:ascii="Arial" w:hAnsi="Arial" w:cs="Arial"/>
                <w:noProof/>
                <w:szCs w:val="18"/>
              </w:rPr>
              <w:t> </w:t>
            </w:r>
            <w:r w:rsidRPr="00AE400E">
              <w:rPr>
                <w:rFonts w:ascii="Arial" w:hAnsi="Arial" w:cs="Arial"/>
                <w:noProof/>
                <w:szCs w:val="18"/>
              </w:rPr>
              <w:t> </w:t>
            </w:r>
            <w:r w:rsidRPr="00AE400E">
              <w:rPr>
                <w:rFonts w:ascii="Arial" w:hAnsi="Arial" w:cs="Arial"/>
                <w:noProof/>
                <w:szCs w:val="18"/>
              </w:rPr>
              <w:t> </w:t>
            </w:r>
            <w:r w:rsidRPr="00AE400E">
              <w:rPr>
                <w:rFonts w:ascii="Arial" w:hAnsi="Arial" w:cs="Arial"/>
                <w:noProof/>
                <w:szCs w:val="18"/>
              </w:rPr>
              <w:t> </w:t>
            </w:r>
            <w:r w:rsidRPr="00AE400E">
              <w:rPr>
                <w:rFonts w:ascii="Arial" w:hAnsi="Arial" w:cs="Arial"/>
                <w:noProof/>
                <w:szCs w:val="18"/>
              </w:rPr>
              <w:t> </w:t>
            </w:r>
            <w:r w:rsidRPr="00AE400E">
              <w:rPr>
                <w:rFonts w:ascii="Arial" w:hAnsi="Arial" w:cs="Arial"/>
                <w:szCs w:val="18"/>
              </w:rPr>
              <w:fldChar w:fldCharType="end"/>
            </w:r>
            <w:bookmarkEnd w:id="6"/>
            <w:r w:rsidR="00C6130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C61305" w:rsidRPr="00E6312C">
              <w:rPr>
                <w:rFonts w:ascii="Arial" w:hAnsi="Arial" w:cs="Arial"/>
                <w:sz w:val="16"/>
                <w:szCs w:val="18"/>
              </w:rPr>
              <w:t>Kč</w:t>
            </w:r>
          </w:p>
        </w:tc>
      </w:tr>
      <w:tr w:rsidR="00C61305" w:rsidRPr="00597489" w14:paraId="5C4D9C26" w14:textId="77777777" w:rsidTr="00442936">
        <w:trPr>
          <w:gridAfter w:val="1"/>
          <w:wAfter w:w="14" w:type="dxa"/>
        </w:trPr>
        <w:tc>
          <w:tcPr>
            <w:tcW w:w="26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BBC31A" w14:textId="77777777" w:rsidR="00C61305" w:rsidRPr="00597489" w:rsidRDefault="00442936" w:rsidP="00B15893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B38B9E0" w14:textId="77777777" w:rsidR="00C61305" w:rsidRPr="00597489" w:rsidRDefault="007C0D5B" w:rsidP="00B15893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3FA2E9" w14:textId="77777777" w:rsidR="00C61305" w:rsidRDefault="00AD0693" w:rsidP="00E10E50"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59AAFF" w14:textId="77777777" w:rsidR="00C61305" w:rsidRDefault="00AD0693" w:rsidP="00C61305"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901D71F" w14:textId="77777777" w:rsidR="00C61305" w:rsidRDefault="008A3BEC" w:rsidP="00D86475"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8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noWrap/>
            <w:vAlign w:val="center"/>
          </w:tcPr>
          <w:p w14:paraId="66A69BF9" w14:textId="77777777" w:rsidR="00C61305" w:rsidRDefault="00AD0693" w:rsidP="006508A1"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noWrap/>
            <w:vAlign w:val="center"/>
          </w:tcPr>
          <w:p w14:paraId="20BA85E3" w14:textId="77777777" w:rsidR="00C61305" w:rsidRPr="00863CE3" w:rsidRDefault="00AD0693" w:rsidP="00B15893">
            <w:pPr>
              <w:rPr>
                <w:caps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8"/>
                <w:szCs w:val="18"/>
              </w:rPr>
            </w:r>
            <w:r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4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EAF148E" w14:textId="77777777" w:rsidR="00C61305" w:rsidRPr="00597489" w:rsidRDefault="00C61305" w:rsidP="0059748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</w:tcPr>
          <w:p w14:paraId="0DB4632E" w14:textId="77777777" w:rsidR="00C61305" w:rsidRPr="00E6312C" w:rsidRDefault="008C3536" w:rsidP="00651CE0">
            <w:pPr>
              <w:spacing w:before="80" w:after="80"/>
              <w:ind w:right="57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AE400E">
              <w:rPr>
                <w:rFonts w:ascii="Arial" w:hAnsi="Arial" w:cs="Arial"/>
                <w:szCs w:val="18"/>
              </w:rPr>
              <w:fldChar w:fldCharType="begin">
                <w:ffData>
                  <w:name w:val="plat_4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bookmarkStart w:id="7" w:name="plat_4"/>
            <w:r w:rsidRPr="00AE400E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AE400E">
              <w:rPr>
                <w:rFonts w:ascii="Arial" w:hAnsi="Arial" w:cs="Arial"/>
                <w:szCs w:val="18"/>
              </w:rPr>
            </w:r>
            <w:r w:rsidRPr="00AE400E">
              <w:rPr>
                <w:rFonts w:ascii="Arial" w:hAnsi="Arial" w:cs="Arial"/>
                <w:szCs w:val="18"/>
              </w:rPr>
              <w:fldChar w:fldCharType="separate"/>
            </w:r>
            <w:r w:rsidRPr="00AE400E">
              <w:rPr>
                <w:rFonts w:ascii="Arial" w:hAnsi="Arial" w:cs="Arial"/>
                <w:noProof/>
                <w:szCs w:val="18"/>
              </w:rPr>
              <w:t> </w:t>
            </w:r>
            <w:r w:rsidRPr="00AE400E">
              <w:rPr>
                <w:rFonts w:ascii="Arial" w:hAnsi="Arial" w:cs="Arial"/>
                <w:noProof/>
                <w:szCs w:val="18"/>
              </w:rPr>
              <w:t> </w:t>
            </w:r>
            <w:r w:rsidRPr="00AE400E">
              <w:rPr>
                <w:rFonts w:ascii="Arial" w:hAnsi="Arial" w:cs="Arial"/>
                <w:noProof/>
                <w:szCs w:val="18"/>
              </w:rPr>
              <w:t> </w:t>
            </w:r>
            <w:r w:rsidRPr="00AE400E">
              <w:rPr>
                <w:rFonts w:ascii="Arial" w:hAnsi="Arial" w:cs="Arial"/>
                <w:noProof/>
                <w:szCs w:val="18"/>
              </w:rPr>
              <w:t> </w:t>
            </w:r>
            <w:r w:rsidRPr="00AE400E">
              <w:rPr>
                <w:rFonts w:ascii="Arial" w:hAnsi="Arial" w:cs="Arial"/>
                <w:noProof/>
                <w:szCs w:val="18"/>
              </w:rPr>
              <w:t> </w:t>
            </w:r>
            <w:r w:rsidRPr="00AE400E">
              <w:rPr>
                <w:rFonts w:ascii="Arial" w:hAnsi="Arial" w:cs="Arial"/>
                <w:szCs w:val="18"/>
              </w:rPr>
              <w:fldChar w:fldCharType="end"/>
            </w:r>
            <w:bookmarkEnd w:id="7"/>
            <w:r w:rsidR="00C6130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C61305" w:rsidRPr="00E6312C">
              <w:rPr>
                <w:rFonts w:ascii="Arial" w:hAnsi="Arial" w:cs="Arial"/>
                <w:sz w:val="16"/>
                <w:szCs w:val="18"/>
              </w:rPr>
              <w:t>Kč</w:t>
            </w:r>
          </w:p>
        </w:tc>
      </w:tr>
      <w:tr w:rsidR="00C61305" w:rsidRPr="00597489" w14:paraId="2990BBAA" w14:textId="77777777" w:rsidTr="00442936">
        <w:trPr>
          <w:gridAfter w:val="1"/>
          <w:wAfter w:w="14" w:type="dxa"/>
        </w:trPr>
        <w:tc>
          <w:tcPr>
            <w:tcW w:w="269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noWrap/>
            <w:vAlign w:val="center"/>
          </w:tcPr>
          <w:p w14:paraId="286C3FBD" w14:textId="77777777" w:rsidR="00C61305" w:rsidRPr="00597489" w:rsidRDefault="00442936" w:rsidP="00B15893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vAlign w:val="center"/>
          </w:tcPr>
          <w:p w14:paraId="5BD5F8A5" w14:textId="77777777" w:rsidR="00C61305" w:rsidRPr="00597489" w:rsidRDefault="007C0D5B" w:rsidP="00B15893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vAlign w:val="center"/>
          </w:tcPr>
          <w:p w14:paraId="3AB0BA9E" w14:textId="77777777" w:rsidR="00C61305" w:rsidRDefault="00AD0693" w:rsidP="00E10E50"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vAlign w:val="center"/>
          </w:tcPr>
          <w:p w14:paraId="28F40FB9" w14:textId="77777777" w:rsidR="00C61305" w:rsidRDefault="00AD0693" w:rsidP="00C61305"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vAlign w:val="center"/>
          </w:tcPr>
          <w:p w14:paraId="360BFB42" w14:textId="77777777" w:rsidR="00C61305" w:rsidRDefault="008A3BEC" w:rsidP="00D86475"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8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2" w:space="0" w:color="auto"/>
            </w:tcBorders>
            <w:noWrap/>
            <w:vAlign w:val="center"/>
          </w:tcPr>
          <w:p w14:paraId="04B2DEA8" w14:textId="77777777" w:rsidR="00C61305" w:rsidRDefault="00AD0693" w:rsidP="006508A1"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noWrap/>
            <w:vAlign w:val="center"/>
          </w:tcPr>
          <w:p w14:paraId="5D14980A" w14:textId="77777777" w:rsidR="00C61305" w:rsidRPr="00863CE3" w:rsidRDefault="00AD0693" w:rsidP="00B15893">
            <w:pPr>
              <w:rPr>
                <w:caps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8"/>
                <w:szCs w:val="18"/>
              </w:rPr>
            </w:r>
            <w:r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444" w:type="dxa"/>
            <w:tcBorders>
              <w:top w:val="single" w:sz="6" w:space="0" w:color="auto"/>
              <w:left w:val="single" w:sz="2" w:space="0" w:color="auto"/>
              <w:bottom w:val="double" w:sz="4" w:space="0" w:color="auto"/>
              <w:right w:val="single" w:sz="6" w:space="0" w:color="auto"/>
            </w:tcBorders>
            <w:noWrap/>
          </w:tcPr>
          <w:p w14:paraId="7A199CA2" w14:textId="77777777" w:rsidR="00C61305" w:rsidRPr="00597489" w:rsidRDefault="00C61305" w:rsidP="0059748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439AED5C" w14:textId="77777777" w:rsidR="00C61305" w:rsidRPr="00E6312C" w:rsidRDefault="008C3536" w:rsidP="00651CE0">
            <w:pPr>
              <w:spacing w:before="80" w:after="80"/>
              <w:ind w:right="57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AE400E">
              <w:rPr>
                <w:rFonts w:ascii="Arial" w:hAnsi="Arial" w:cs="Arial"/>
                <w:szCs w:val="18"/>
              </w:rPr>
              <w:fldChar w:fldCharType="begin">
                <w:ffData>
                  <w:name w:val="plat_5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bookmarkStart w:id="8" w:name="plat_5"/>
            <w:r w:rsidRPr="00AE400E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AE400E">
              <w:rPr>
                <w:rFonts w:ascii="Arial" w:hAnsi="Arial" w:cs="Arial"/>
                <w:szCs w:val="18"/>
              </w:rPr>
            </w:r>
            <w:r w:rsidRPr="00AE400E">
              <w:rPr>
                <w:rFonts w:ascii="Arial" w:hAnsi="Arial" w:cs="Arial"/>
                <w:szCs w:val="18"/>
              </w:rPr>
              <w:fldChar w:fldCharType="separate"/>
            </w:r>
            <w:r w:rsidRPr="00AE400E">
              <w:rPr>
                <w:rFonts w:ascii="Arial" w:hAnsi="Arial" w:cs="Arial"/>
                <w:noProof/>
                <w:szCs w:val="18"/>
              </w:rPr>
              <w:t> </w:t>
            </w:r>
            <w:r w:rsidRPr="00AE400E">
              <w:rPr>
                <w:rFonts w:ascii="Arial" w:hAnsi="Arial" w:cs="Arial"/>
                <w:noProof/>
                <w:szCs w:val="18"/>
              </w:rPr>
              <w:t> </w:t>
            </w:r>
            <w:r w:rsidRPr="00AE400E">
              <w:rPr>
                <w:rFonts w:ascii="Arial" w:hAnsi="Arial" w:cs="Arial"/>
                <w:noProof/>
                <w:szCs w:val="18"/>
              </w:rPr>
              <w:t> </w:t>
            </w:r>
            <w:r w:rsidRPr="00AE400E">
              <w:rPr>
                <w:rFonts w:ascii="Arial" w:hAnsi="Arial" w:cs="Arial"/>
                <w:noProof/>
                <w:szCs w:val="18"/>
              </w:rPr>
              <w:t> </w:t>
            </w:r>
            <w:r w:rsidRPr="00AE400E">
              <w:rPr>
                <w:rFonts w:ascii="Arial" w:hAnsi="Arial" w:cs="Arial"/>
                <w:noProof/>
                <w:szCs w:val="18"/>
              </w:rPr>
              <w:t> </w:t>
            </w:r>
            <w:r w:rsidRPr="00AE400E">
              <w:rPr>
                <w:rFonts w:ascii="Arial" w:hAnsi="Arial" w:cs="Arial"/>
                <w:szCs w:val="18"/>
              </w:rPr>
              <w:fldChar w:fldCharType="end"/>
            </w:r>
            <w:bookmarkEnd w:id="8"/>
            <w:r w:rsidR="00C6130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C61305" w:rsidRPr="00E6312C">
              <w:rPr>
                <w:rFonts w:ascii="Arial" w:hAnsi="Arial" w:cs="Arial"/>
                <w:sz w:val="16"/>
                <w:szCs w:val="18"/>
              </w:rPr>
              <w:t>Kč</w:t>
            </w:r>
          </w:p>
        </w:tc>
      </w:tr>
      <w:tr w:rsidR="00FA2F34" w:rsidRPr="00597489" w14:paraId="6DEBBF49" w14:textId="77777777" w:rsidTr="00442936">
        <w:tc>
          <w:tcPr>
            <w:tcW w:w="14317" w:type="dxa"/>
            <w:gridSpan w:val="9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noWrap/>
          </w:tcPr>
          <w:p w14:paraId="307C290C" w14:textId="77777777" w:rsidR="00FA2F34" w:rsidRPr="00597489" w:rsidRDefault="00FA2F34" w:rsidP="00157B7F">
            <w:pPr>
              <w:spacing w:before="80" w:after="80"/>
              <w:jc w:val="right"/>
              <w:rPr>
                <w:rFonts w:ascii="Arial" w:hAnsi="Arial" w:cs="Arial"/>
              </w:rPr>
            </w:pPr>
            <w:r w:rsidRPr="00597489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263F855B" w14:textId="77777777" w:rsidR="00FA2F34" w:rsidRPr="007C0D5B" w:rsidRDefault="008C3536" w:rsidP="00E10E50">
            <w:pPr>
              <w:spacing w:before="80" w:after="80"/>
              <w:ind w:left="-108" w:right="57"/>
              <w:jc w:val="right"/>
              <w:rPr>
                <w:rFonts w:ascii="Arial" w:hAnsi="Arial" w:cs="Arial"/>
                <w:b/>
              </w:rPr>
            </w:pPr>
            <w:r w:rsidRPr="00AE400E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celkem"/>
                  <w:enabled w:val="0"/>
                  <w:calcOnExit/>
                  <w:textInput>
                    <w:type w:val="calculated"/>
                    <w:default w:val="=plat_1+plat_2+plat_3+plat_4+plat_5"/>
                    <w:maxLength w:val="9"/>
                    <w:format w:val="# ##0"/>
                  </w:textInput>
                </w:ffData>
              </w:fldChar>
            </w:r>
            <w:bookmarkStart w:id="9" w:name="celkem"/>
            <w:r w:rsidRPr="00AE400E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AE400E">
              <w:rPr>
                <w:rFonts w:ascii="Arial" w:hAnsi="Arial" w:cs="Arial"/>
                <w:b/>
                <w:szCs w:val="18"/>
              </w:rPr>
              <w:fldChar w:fldCharType="begin"/>
            </w:r>
            <w:r w:rsidRPr="00AE400E">
              <w:rPr>
                <w:rFonts w:ascii="Arial" w:hAnsi="Arial" w:cs="Arial"/>
                <w:b/>
                <w:szCs w:val="18"/>
              </w:rPr>
              <w:instrText xml:space="preserve"> =plat_1+plat_2+plat_3+plat_4+plat_5 </w:instrText>
            </w:r>
            <w:r w:rsidRPr="00AE400E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AE400E">
              <w:rPr>
                <w:rFonts w:ascii="Arial" w:hAnsi="Arial" w:cs="Arial"/>
                <w:b/>
                <w:noProof/>
                <w:szCs w:val="18"/>
              </w:rPr>
              <w:instrText>0</w:instrText>
            </w:r>
            <w:r w:rsidRPr="00AE400E">
              <w:rPr>
                <w:rFonts w:ascii="Arial" w:hAnsi="Arial" w:cs="Arial"/>
                <w:b/>
                <w:szCs w:val="18"/>
              </w:rPr>
              <w:fldChar w:fldCharType="end"/>
            </w:r>
            <w:r w:rsidRPr="00AE400E">
              <w:rPr>
                <w:rFonts w:ascii="Arial" w:hAnsi="Arial" w:cs="Arial"/>
                <w:b/>
                <w:szCs w:val="18"/>
              </w:rPr>
            </w:r>
            <w:r w:rsidRPr="00AE400E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AE400E">
              <w:rPr>
                <w:rFonts w:ascii="Arial" w:hAnsi="Arial" w:cs="Arial"/>
                <w:b/>
                <w:noProof/>
                <w:szCs w:val="18"/>
              </w:rPr>
              <w:t>0</w:t>
            </w:r>
            <w:r w:rsidRPr="00AE400E">
              <w:rPr>
                <w:rFonts w:ascii="Arial" w:hAnsi="Arial" w:cs="Arial"/>
                <w:b/>
                <w:szCs w:val="18"/>
              </w:rPr>
              <w:fldChar w:fldCharType="end"/>
            </w:r>
            <w:bookmarkEnd w:id="9"/>
            <w:r w:rsidR="00D86475" w:rsidRPr="007C0D5B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="00FA2F34" w:rsidRPr="007C0D5B">
              <w:rPr>
                <w:rFonts w:ascii="Arial" w:hAnsi="Arial" w:cs="Arial"/>
                <w:b/>
                <w:sz w:val="18"/>
              </w:rPr>
              <w:t>Kč</w:t>
            </w:r>
          </w:p>
        </w:tc>
      </w:tr>
    </w:tbl>
    <w:p w14:paraId="08163B73" w14:textId="77777777" w:rsidR="00C5182F" w:rsidRPr="00654749" w:rsidRDefault="00C5182F" w:rsidP="00654749">
      <w:pPr>
        <w:ind w:left="142"/>
        <w:rPr>
          <w:rFonts w:ascii="Arial" w:hAnsi="Arial" w:cs="Arial"/>
        </w:rPr>
      </w:pPr>
      <w:r w:rsidRPr="00654749">
        <w:rPr>
          <w:rFonts w:ascii="Arial" w:hAnsi="Arial" w:cs="Arial"/>
        </w:rPr>
        <w:t>Výše podepsaní prohlašují:</w:t>
      </w:r>
    </w:p>
    <w:p w14:paraId="57F35BDB" w14:textId="77777777" w:rsidR="00C5182F" w:rsidRPr="00C5182F" w:rsidRDefault="00C5182F" w:rsidP="00654749">
      <w:pPr>
        <w:ind w:left="142"/>
        <w:rPr>
          <w:rFonts w:ascii="Arial" w:hAnsi="Arial" w:cs="Arial"/>
          <w:b/>
        </w:rPr>
      </w:pPr>
      <w:r w:rsidRPr="00C5182F">
        <w:rPr>
          <w:rFonts w:ascii="Arial" w:hAnsi="Arial" w:cs="Arial"/>
          <w:b/>
        </w:rPr>
        <w:t xml:space="preserve">Svým </w:t>
      </w:r>
      <w:r w:rsidR="00654749" w:rsidRPr="00C5182F">
        <w:rPr>
          <w:rFonts w:ascii="Arial" w:hAnsi="Arial" w:cs="Arial"/>
          <w:b/>
        </w:rPr>
        <w:t>podpisem potvrzuji</w:t>
      </w:r>
      <w:r w:rsidRPr="00C5182F">
        <w:rPr>
          <w:rFonts w:ascii="Arial" w:hAnsi="Arial" w:cs="Arial"/>
          <w:b/>
        </w:rPr>
        <w:t xml:space="preserve"> správnost mnou uvedených údajů a beru na vědomí povinnost oznamovat změnu zdravotní pojišťovny.</w:t>
      </w:r>
    </w:p>
    <w:p w14:paraId="2E17B96D" w14:textId="77777777" w:rsidR="00E80344" w:rsidRPr="00E6312C" w:rsidRDefault="00E80344" w:rsidP="00654749">
      <w:pPr>
        <w:ind w:left="142"/>
        <w:rPr>
          <w:rFonts w:ascii="Arial" w:hAnsi="Arial" w:cs="Arial"/>
          <w:sz w:val="1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6"/>
        <w:gridCol w:w="1560"/>
        <w:gridCol w:w="4252"/>
        <w:gridCol w:w="1559"/>
      </w:tblGrid>
      <w:tr w:rsidR="009823A6" w:rsidRPr="00597489" w14:paraId="5440685C" w14:textId="77777777" w:rsidTr="00442936">
        <w:tc>
          <w:tcPr>
            <w:tcW w:w="7796" w:type="dxa"/>
            <w:vMerge w:val="restart"/>
            <w:tcBorders>
              <w:top w:val="nil"/>
              <w:left w:val="nil"/>
              <w:bottom w:val="nil"/>
              <w:right w:val="double" w:sz="4" w:space="0" w:color="auto"/>
            </w:tcBorders>
            <w:noWrap/>
          </w:tcPr>
          <w:p w14:paraId="5F314E68" w14:textId="77777777" w:rsidR="009823A6" w:rsidRPr="00597489" w:rsidRDefault="009823A6" w:rsidP="00597489">
            <w:pPr>
              <w:ind w:left="-108"/>
              <w:rPr>
                <w:rFonts w:ascii="Arial" w:hAnsi="Arial" w:cs="Arial"/>
                <w:b/>
              </w:rPr>
            </w:pPr>
            <w:r w:rsidRPr="00597489">
              <w:rPr>
                <w:rFonts w:ascii="Arial" w:hAnsi="Arial" w:cs="Arial"/>
                <w:b/>
              </w:rPr>
              <w:t>Komentář</w:t>
            </w:r>
          </w:p>
          <w:p w14:paraId="0199D463" w14:textId="77777777" w:rsidR="00450F51" w:rsidRDefault="009823A6" w:rsidP="00450F51">
            <w:pPr>
              <w:ind w:left="-108"/>
              <w:rPr>
                <w:rFonts w:ascii="Arial" w:hAnsi="Arial" w:cs="Arial"/>
              </w:rPr>
            </w:pPr>
            <w:r w:rsidRPr="00597489">
              <w:rPr>
                <w:rFonts w:ascii="Arial" w:hAnsi="Arial" w:cs="Arial"/>
              </w:rPr>
              <w:t>Do sloupce „Požadovaný způsob vyplacení odměny“ uveďte:</w:t>
            </w:r>
            <w:r w:rsidR="00450F51">
              <w:rPr>
                <w:rFonts w:ascii="Arial" w:hAnsi="Arial" w:cs="Arial"/>
              </w:rPr>
              <w:t xml:space="preserve"> </w:t>
            </w:r>
          </w:p>
          <w:p w14:paraId="05757CF6" w14:textId="77777777" w:rsidR="009823A6" w:rsidRPr="00450F51" w:rsidRDefault="009823A6" w:rsidP="00450F51">
            <w:pPr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ind w:hanging="828"/>
              <w:rPr>
                <w:rFonts w:ascii="Arial" w:hAnsi="Arial" w:cs="Arial"/>
              </w:rPr>
            </w:pPr>
            <w:r w:rsidRPr="00597489">
              <w:rPr>
                <w:rFonts w:ascii="Arial" w:hAnsi="Arial" w:cs="Arial"/>
              </w:rPr>
              <w:t>ČÍSLO ÚČTU, na které má být odm</w:t>
            </w:r>
            <w:r w:rsidR="00C5182F" w:rsidRPr="00597489">
              <w:rPr>
                <w:rFonts w:ascii="Arial" w:hAnsi="Arial" w:cs="Arial"/>
              </w:rPr>
              <w:t xml:space="preserve">ěna zaslána </w:t>
            </w:r>
            <w:r w:rsidRPr="00450F51">
              <w:rPr>
                <w:rFonts w:ascii="Arial" w:hAnsi="Arial" w:cs="Arial"/>
                <w:b/>
              </w:rPr>
              <w:t>nebo</w:t>
            </w:r>
          </w:p>
          <w:p w14:paraId="0747962E" w14:textId="77777777" w:rsidR="009823A6" w:rsidRPr="00597489" w:rsidRDefault="009823A6" w:rsidP="00597489">
            <w:pPr>
              <w:numPr>
                <w:ilvl w:val="0"/>
                <w:numId w:val="2"/>
              </w:numPr>
              <w:tabs>
                <w:tab w:val="clear" w:pos="720"/>
                <w:tab w:val="left" w:pos="317"/>
              </w:tabs>
              <w:ind w:left="-108" w:firstLine="0"/>
              <w:rPr>
                <w:rFonts w:ascii="Arial" w:hAnsi="Arial" w:cs="Arial"/>
              </w:rPr>
            </w:pPr>
            <w:r w:rsidRPr="00597489">
              <w:rPr>
                <w:rFonts w:ascii="Arial" w:hAnsi="Arial" w:cs="Arial"/>
              </w:rPr>
              <w:t>POKLADNA, pokud si odměnu chcete vyzvednout v pokladně správy družstva.</w:t>
            </w:r>
          </w:p>
        </w:tc>
        <w:tc>
          <w:tcPr>
            <w:tcW w:w="737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</w:tcPr>
          <w:p w14:paraId="60591325" w14:textId="77777777" w:rsidR="009823A6" w:rsidRPr="00597489" w:rsidRDefault="009823A6" w:rsidP="00597489">
            <w:pPr>
              <w:spacing w:before="60" w:after="60"/>
              <w:ind w:left="142"/>
              <w:jc w:val="center"/>
              <w:rPr>
                <w:rFonts w:ascii="Arial" w:hAnsi="Arial" w:cs="Arial"/>
                <w:b/>
              </w:rPr>
            </w:pPr>
            <w:r w:rsidRPr="00597489">
              <w:rPr>
                <w:rFonts w:ascii="Arial" w:hAnsi="Arial" w:cs="Arial"/>
                <w:b/>
              </w:rPr>
              <w:t>Předkládá</w:t>
            </w:r>
          </w:p>
        </w:tc>
      </w:tr>
      <w:tr w:rsidR="009823A6" w:rsidRPr="00597489" w14:paraId="33321AB1" w14:textId="77777777" w:rsidTr="00442936">
        <w:tc>
          <w:tcPr>
            <w:tcW w:w="7796" w:type="dxa"/>
            <w:vMerge/>
            <w:tcBorders>
              <w:left w:val="nil"/>
              <w:bottom w:val="nil"/>
              <w:right w:val="double" w:sz="4" w:space="0" w:color="auto"/>
            </w:tcBorders>
            <w:noWrap/>
          </w:tcPr>
          <w:p w14:paraId="45F06F62" w14:textId="77777777" w:rsidR="009823A6" w:rsidRPr="00597489" w:rsidRDefault="009823A6" w:rsidP="00597489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EDD3E6" w14:textId="77777777" w:rsidR="009823A6" w:rsidRPr="00597489" w:rsidRDefault="00C5182F" w:rsidP="00450F51">
            <w:pPr>
              <w:spacing w:before="60" w:after="60"/>
              <w:ind w:left="142"/>
              <w:jc w:val="center"/>
              <w:rPr>
                <w:rFonts w:ascii="Arial" w:hAnsi="Arial" w:cs="Arial"/>
              </w:rPr>
            </w:pPr>
            <w:r w:rsidRPr="00597489">
              <w:rPr>
                <w:rFonts w:ascii="Arial" w:hAnsi="Arial" w:cs="Arial"/>
              </w:rPr>
              <w:t>Dne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E6FB77" w14:textId="77777777" w:rsidR="009823A6" w:rsidRPr="00597489" w:rsidRDefault="00C5182F" w:rsidP="00450F51">
            <w:pPr>
              <w:spacing w:before="60" w:after="60"/>
              <w:ind w:left="142"/>
              <w:jc w:val="center"/>
              <w:rPr>
                <w:rFonts w:ascii="Arial" w:hAnsi="Arial" w:cs="Arial"/>
              </w:rPr>
            </w:pPr>
            <w:r w:rsidRPr="00597489">
              <w:rPr>
                <w:rFonts w:ascii="Arial" w:hAnsi="Arial" w:cs="Arial"/>
              </w:rPr>
              <w:t>Jméno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</w:tcPr>
          <w:p w14:paraId="4949E710" w14:textId="77777777" w:rsidR="009823A6" w:rsidRPr="00597489" w:rsidRDefault="00C5182F" w:rsidP="00597489">
            <w:pPr>
              <w:spacing w:before="60" w:after="60"/>
              <w:ind w:left="142"/>
              <w:rPr>
                <w:rFonts w:ascii="Arial" w:hAnsi="Arial" w:cs="Arial"/>
              </w:rPr>
            </w:pPr>
            <w:r w:rsidRPr="00597489">
              <w:rPr>
                <w:rFonts w:ascii="Arial" w:hAnsi="Arial" w:cs="Arial"/>
              </w:rPr>
              <w:t>Podpis</w:t>
            </w:r>
          </w:p>
        </w:tc>
      </w:tr>
      <w:tr w:rsidR="009823A6" w:rsidRPr="00597489" w14:paraId="418C6A8A" w14:textId="77777777" w:rsidTr="00442936">
        <w:tc>
          <w:tcPr>
            <w:tcW w:w="7796" w:type="dxa"/>
            <w:vMerge/>
            <w:tcBorders>
              <w:left w:val="nil"/>
              <w:bottom w:val="nil"/>
              <w:right w:val="double" w:sz="4" w:space="0" w:color="auto"/>
            </w:tcBorders>
            <w:noWrap/>
          </w:tcPr>
          <w:p w14:paraId="2436D5E3" w14:textId="77777777" w:rsidR="009823A6" w:rsidRPr="00597489" w:rsidRDefault="009823A6" w:rsidP="00597489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6B83A48" w14:textId="77777777" w:rsidR="009823A6" w:rsidRPr="00597489" w:rsidRDefault="00AD0693" w:rsidP="00B15893">
            <w:pPr>
              <w:spacing w:before="60" w:after="60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.M.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4A0CDAC" w14:textId="77777777" w:rsidR="009823A6" w:rsidRPr="00597489" w:rsidRDefault="00AD0693" w:rsidP="00B15893">
            <w:pPr>
              <w:spacing w:before="60" w:after="60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VŠECHNA PRVNÍ VELKÁ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</w:tcPr>
          <w:p w14:paraId="67FF2071" w14:textId="77777777" w:rsidR="009823A6" w:rsidRPr="00597489" w:rsidRDefault="009823A6" w:rsidP="00597489">
            <w:pPr>
              <w:spacing w:before="60" w:after="60"/>
              <w:ind w:left="142"/>
              <w:rPr>
                <w:rFonts w:ascii="Arial" w:hAnsi="Arial" w:cs="Arial"/>
              </w:rPr>
            </w:pPr>
          </w:p>
        </w:tc>
      </w:tr>
      <w:tr w:rsidR="009823A6" w:rsidRPr="00597489" w14:paraId="11224007" w14:textId="77777777" w:rsidTr="00442936">
        <w:tc>
          <w:tcPr>
            <w:tcW w:w="7796" w:type="dxa"/>
            <w:vMerge/>
            <w:tcBorders>
              <w:left w:val="nil"/>
              <w:bottom w:val="nil"/>
              <w:right w:val="double" w:sz="4" w:space="0" w:color="auto"/>
            </w:tcBorders>
            <w:noWrap/>
          </w:tcPr>
          <w:p w14:paraId="42E001A8" w14:textId="77777777" w:rsidR="009823A6" w:rsidRPr="00597489" w:rsidRDefault="009823A6" w:rsidP="00597489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noWrap/>
            <w:vAlign w:val="center"/>
          </w:tcPr>
          <w:p w14:paraId="26AC557C" w14:textId="77777777" w:rsidR="009823A6" w:rsidRPr="00597489" w:rsidRDefault="00AD0693" w:rsidP="00B15893">
            <w:pPr>
              <w:spacing w:before="60" w:after="60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.M.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vAlign w:val="center"/>
          </w:tcPr>
          <w:p w14:paraId="3C584C84" w14:textId="77777777" w:rsidR="009823A6" w:rsidRPr="00597489" w:rsidRDefault="00AD0693" w:rsidP="00B15893">
            <w:pPr>
              <w:spacing w:before="60" w:after="60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VŠECHNA PRVNÍ VELKÁ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227C2EF5" w14:textId="77777777" w:rsidR="009823A6" w:rsidRPr="00597489" w:rsidRDefault="009823A6" w:rsidP="00597489">
            <w:pPr>
              <w:spacing w:before="60" w:after="60"/>
              <w:ind w:left="142"/>
              <w:rPr>
                <w:rFonts w:ascii="Arial" w:hAnsi="Arial" w:cs="Arial"/>
              </w:rPr>
            </w:pPr>
          </w:p>
        </w:tc>
      </w:tr>
    </w:tbl>
    <w:p w14:paraId="69FF09E8" w14:textId="77777777" w:rsidR="00450F51" w:rsidRPr="00450F51" w:rsidRDefault="00450F51" w:rsidP="000C0A66">
      <w:pPr>
        <w:ind w:left="142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Vyřizu</w:t>
      </w:r>
      <w:r w:rsidR="00FA2F34">
        <w:rPr>
          <w:rFonts w:ascii="Arial" w:hAnsi="Arial" w:cs="Arial"/>
          <w:szCs w:val="18"/>
        </w:rPr>
        <w:t xml:space="preserve">je: </w:t>
      </w:r>
      <w:r w:rsidR="00654749" w:rsidRPr="00450F51">
        <w:rPr>
          <w:rFonts w:ascii="Arial" w:hAnsi="Arial" w:cs="Arial"/>
          <w:szCs w:val="18"/>
        </w:rPr>
        <w:t>Ivana Š</w:t>
      </w:r>
      <w:r w:rsidR="00571554" w:rsidRPr="00450F51">
        <w:rPr>
          <w:rFonts w:ascii="Arial" w:hAnsi="Arial" w:cs="Arial"/>
          <w:szCs w:val="18"/>
        </w:rPr>
        <w:t>ustková, tel: 596 944 002, e-mail: ivana.sustkova@sbdporuba.cz</w:t>
      </w:r>
    </w:p>
    <w:sectPr w:rsidR="00450F51" w:rsidRPr="00450F51" w:rsidSect="00FA2F34">
      <w:pgSz w:w="16840" w:h="11907" w:orient="landscape" w:code="9"/>
      <w:pgMar w:top="567" w:right="227" w:bottom="284" w:left="340" w:header="709" w:footer="403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70A6F"/>
    <w:multiLevelType w:val="singleLevel"/>
    <w:tmpl w:val="F654B4A6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1" w15:restartNumberingAfterBreak="0">
    <w:nsid w:val="39314E39"/>
    <w:multiLevelType w:val="hybridMultilevel"/>
    <w:tmpl w:val="5764F418"/>
    <w:lvl w:ilvl="0" w:tplc="0405000F">
      <w:start w:val="1"/>
      <w:numFmt w:val="decimal"/>
      <w:lvlText w:val="%1."/>
      <w:lvlJc w:val="left"/>
      <w:pPr>
        <w:ind w:left="612" w:hanging="360"/>
      </w:pPr>
    </w:lvl>
    <w:lvl w:ilvl="1" w:tplc="04050019" w:tentative="1">
      <w:start w:val="1"/>
      <w:numFmt w:val="lowerLetter"/>
      <w:lvlText w:val="%2."/>
      <w:lvlJc w:val="left"/>
      <w:pPr>
        <w:ind w:left="1332" w:hanging="360"/>
      </w:pPr>
    </w:lvl>
    <w:lvl w:ilvl="2" w:tplc="0405001B" w:tentative="1">
      <w:start w:val="1"/>
      <w:numFmt w:val="lowerRoman"/>
      <w:lvlText w:val="%3."/>
      <w:lvlJc w:val="right"/>
      <w:pPr>
        <w:ind w:left="2052" w:hanging="180"/>
      </w:pPr>
    </w:lvl>
    <w:lvl w:ilvl="3" w:tplc="0405000F" w:tentative="1">
      <w:start w:val="1"/>
      <w:numFmt w:val="decimal"/>
      <w:lvlText w:val="%4."/>
      <w:lvlJc w:val="left"/>
      <w:pPr>
        <w:ind w:left="2772" w:hanging="360"/>
      </w:pPr>
    </w:lvl>
    <w:lvl w:ilvl="4" w:tplc="04050019" w:tentative="1">
      <w:start w:val="1"/>
      <w:numFmt w:val="lowerLetter"/>
      <w:lvlText w:val="%5."/>
      <w:lvlJc w:val="left"/>
      <w:pPr>
        <w:ind w:left="3492" w:hanging="360"/>
      </w:pPr>
    </w:lvl>
    <w:lvl w:ilvl="5" w:tplc="0405001B" w:tentative="1">
      <w:start w:val="1"/>
      <w:numFmt w:val="lowerRoman"/>
      <w:lvlText w:val="%6."/>
      <w:lvlJc w:val="right"/>
      <w:pPr>
        <w:ind w:left="4212" w:hanging="180"/>
      </w:pPr>
    </w:lvl>
    <w:lvl w:ilvl="6" w:tplc="0405000F" w:tentative="1">
      <w:start w:val="1"/>
      <w:numFmt w:val="decimal"/>
      <w:lvlText w:val="%7."/>
      <w:lvlJc w:val="left"/>
      <w:pPr>
        <w:ind w:left="4932" w:hanging="360"/>
      </w:pPr>
    </w:lvl>
    <w:lvl w:ilvl="7" w:tplc="04050019" w:tentative="1">
      <w:start w:val="1"/>
      <w:numFmt w:val="lowerLetter"/>
      <w:lvlText w:val="%8."/>
      <w:lvlJc w:val="left"/>
      <w:pPr>
        <w:ind w:left="5652" w:hanging="360"/>
      </w:pPr>
    </w:lvl>
    <w:lvl w:ilvl="8" w:tplc="040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 w15:restartNumberingAfterBreak="0">
    <w:nsid w:val="5DDA2E2F"/>
    <w:multiLevelType w:val="hybridMultilevel"/>
    <w:tmpl w:val="95429374"/>
    <w:lvl w:ilvl="0" w:tplc="7B7A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9qPZkpykOOyL+7jEL+l0yuGt2qTYw+8ysSujRc+saVF3q6uUiWE1oPrYEfml9SC2kQaaWup0/W/At457YbwOw==" w:salt="crb9K9wu54GcGu7Hs0Jwl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46"/>
    <w:rsid w:val="000223D9"/>
    <w:rsid w:val="00045804"/>
    <w:rsid w:val="00057830"/>
    <w:rsid w:val="000B11D6"/>
    <w:rsid w:val="000C0A66"/>
    <w:rsid w:val="00120516"/>
    <w:rsid w:val="00137D51"/>
    <w:rsid w:val="00157B7F"/>
    <w:rsid w:val="001663C4"/>
    <w:rsid w:val="00185052"/>
    <w:rsid w:val="00196A55"/>
    <w:rsid w:val="001C6BE1"/>
    <w:rsid w:val="00200153"/>
    <w:rsid w:val="00217B25"/>
    <w:rsid w:val="00221F1D"/>
    <w:rsid w:val="003156A1"/>
    <w:rsid w:val="00317B80"/>
    <w:rsid w:val="00326CE0"/>
    <w:rsid w:val="00352B89"/>
    <w:rsid w:val="00394424"/>
    <w:rsid w:val="003A132E"/>
    <w:rsid w:val="003A410C"/>
    <w:rsid w:val="003B3938"/>
    <w:rsid w:val="003D7C44"/>
    <w:rsid w:val="00427BD8"/>
    <w:rsid w:val="004333CF"/>
    <w:rsid w:val="00442936"/>
    <w:rsid w:val="00450F51"/>
    <w:rsid w:val="004F09AD"/>
    <w:rsid w:val="00525B46"/>
    <w:rsid w:val="00570638"/>
    <w:rsid w:val="00571554"/>
    <w:rsid w:val="00571AF5"/>
    <w:rsid w:val="005952D9"/>
    <w:rsid w:val="00597489"/>
    <w:rsid w:val="005C5A49"/>
    <w:rsid w:val="005E12C7"/>
    <w:rsid w:val="005F7C8F"/>
    <w:rsid w:val="006022DE"/>
    <w:rsid w:val="00636031"/>
    <w:rsid w:val="006508A1"/>
    <w:rsid w:val="00651CE0"/>
    <w:rsid w:val="00654749"/>
    <w:rsid w:val="006800DA"/>
    <w:rsid w:val="006A0015"/>
    <w:rsid w:val="0070164A"/>
    <w:rsid w:val="007574CE"/>
    <w:rsid w:val="007B6258"/>
    <w:rsid w:val="007C0D5B"/>
    <w:rsid w:val="0082681E"/>
    <w:rsid w:val="00863CE3"/>
    <w:rsid w:val="0087145E"/>
    <w:rsid w:val="00873D27"/>
    <w:rsid w:val="00882C98"/>
    <w:rsid w:val="008A3BEC"/>
    <w:rsid w:val="008C3536"/>
    <w:rsid w:val="008D7B55"/>
    <w:rsid w:val="008E02BF"/>
    <w:rsid w:val="008F7D12"/>
    <w:rsid w:val="00901C29"/>
    <w:rsid w:val="00912405"/>
    <w:rsid w:val="009245EE"/>
    <w:rsid w:val="009823A6"/>
    <w:rsid w:val="0099493A"/>
    <w:rsid w:val="009E1D68"/>
    <w:rsid w:val="00AB0FFD"/>
    <w:rsid w:val="00AD0693"/>
    <w:rsid w:val="00AE400E"/>
    <w:rsid w:val="00B15893"/>
    <w:rsid w:val="00BD145D"/>
    <w:rsid w:val="00C02025"/>
    <w:rsid w:val="00C5182F"/>
    <w:rsid w:val="00C61305"/>
    <w:rsid w:val="00C61EE8"/>
    <w:rsid w:val="00C6235A"/>
    <w:rsid w:val="00C85041"/>
    <w:rsid w:val="00C86D92"/>
    <w:rsid w:val="00CB3CD3"/>
    <w:rsid w:val="00CD3D30"/>
    <w:rsid w:val="00D75BB8"/>
    <w:rsid w:val="00D86475"/>
    <w:rsid w:val="00DA5773"/>
    <w:rsid w:val="00DB3F20"/>
    <w:rsid w:val="00DB7F1E"/>
    <w:rsid w:val="00E00FEE"/>
    <w:rsid w:val="00E10E50"/>
    <w:rsid w:val="00E527AC"/>
    <w:rsid w:val="00E6312C"/>
    <w:rsid w:val="00E80344"/>
    <w:rsid w:val="00EB4ABE"/>
    <w:rsid w:val="00ED3223"/>
    <w:rsid w:val="00EF7A25"/>
    <w:rsid w:val="00F12006"/>
    <w:rsid w:val="00F121DA"/>
    <w:rsid w:val="00F20BC0"/>
    <w:rsid w:val="00F551CD"/>
    <w:rsid w:val="00F61F7A"/>
    <w:rsid w:val="00F73CD2"/>
    <w:rsid w:val="00FA2F34"/>
    <w:rsid w:val="00FA4F71"/>
    <w:rsid w:val="00FA5599"/>
    <w:rsid w:val="00FA7B65"/>
    <w:rsid w:val="00FC1421"/>
    <w:rsid w:val="00FC370C"/>
    <w:rsid w:val="00FC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E567D54"/>
  <w15:chartTrackingRefBased/>
  <w15:docId w15:val="{D6B78E73-B72A-4FE7-9DE8-C2CE692F7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480"/>
      <w:jc w:val="center"/>
      <w:outlineLvl w:val="0"/>
    </w:pPr>
    <w:rPr>
      <w:rFonts w:ascii="Arial" w:hAnsi="Arial"/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before="240"/>
      <w:ind w:hanging="567"/>
      <w:jc w:val="both"/>
      <w:outlineLvl w:val="1"/>
    </w:pPr>
    <w:rPr>
      <w:rFonts w:ascii="Arial" w:hAnsi="Arial"/>
      <w:b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itulek">
    <w:name w:val="caption"/>
    <w:basedOn w:val="Normln"/>
    <w:next w:val="Normln"/>
    <w:qFormat/>
    <w:pPr>
      <w:spacing w:before="240"/>
      <w:jc w:val="center"/>
    </w:pPr>
    <w:rPr>
      <w:rFonts w:ascii="Arial" w:hAnsi="Arial"/>
      <w:b/>
      <w:sz w:val="24"/>
    </w:rPr>
  </w:style>
  <w:style w:type="paragraph" w:styleId="Zkladntextodsazen">
    <w:name w:val="Body Text Indent"/>
    <w:basedOn w:val="Normln"/>
    <w:pPr>
      <w:spacing w:before="240"/>
      <w:ind w:left="-567"/>
      <w:jc w:val="both"/>
    </w:pPr>
    <w:rPr>
      <w:rFonts w:ascii="Arial" w:hAnsi="Arial"/>
      <w:b/>
    </w:rPr>
  </w:style>
  <w:style w:type="paragraph" w:styleId="Zkladntext">
    <w:name w:val="Body Text"/>
    <w:basedOn w:val="Normln"/>
    <w:pPr>
      <w:tabs>
        <w:tab w:val="left" w:pos="5387"/>
      </w:tabs>
      <w:jc w:val="both"/>
    </w:pPr>
    <w:rPr>
      <w:rFonts w:ascii="Arial" w:hAnsi="Arial"/>
    </w:rPr>
  </w:style>
  <w:style w:type="paragraph" w:styleId="Podtitul">
    <w:name w:val="Podtitul"/>
    <w:basedOn w:val="Normln"/>
    <w:qFormat/>
    <w:pPr>
      <w:spacing w:before="120" w:after="120"/>
      <w:jc w:val="center"/>
    </w:pPr>
    <w:rPr>
      <w:rFonts w:ascii="Arial" w:hAnsi="Arial" w:cs="Arial"/>
      <w:b/>
      <w:bCs/>
      <w:sz w:val="28"/>
    </w:rPr>
  </w:style>
  <w:style w:type="table" w:styleId="Mkatabulky">
    <w:name w:val="Table Grid"/>
    <w:basedOn w:val="Normlntabulka"/>
    <w:rsid w:val="00680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FA4F71"/>
    <w:rPr>
      <w:rFonts w:ascii="Tahoma" w:hAnsi="Tahoma" w:cs="Tahoma"/>
      <w:sz w:val="16"/>
      <w:szCs w:val="16"/>
    </w:rPr>
  </w:style>
  <w:style w:type="character" w:styleId="Hypertextovodkaz">
    <w:name w:val="Hyperlink"/>
    <w:rsid w:val="000C0A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08902-2599-47A5-B530-674691C5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Stavební bytové družstvo Poruba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lanka Pavlíková</dc:creator>
  <cp:keywords/>
  <cp:lastModifiedBy>Blanka Pavlíková</cp:lastModifiedBy>
  <cp:revision>2</cp:revision>
  <cp:lastPrinted>2012-12-19T08:32:00Z</cp:lastPrinted>
  <dcterms:created xsi:type="dcterms:W3CDTF">2023-01-16T15:04:00Z</dcterms:created>
  <dcterms:modified xsi:type="dcterms:W3CDTF">2023-01-16T15:04:00Z</dcterms:modified>
</cp:coreProperties>
</file>